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646A9" w14:textId="77777777" w:rsidR="006D22E6" w:rsidRDefault="006D22E6" w:rsidP="00552826">
      <w:pPr>
        <w:jc w:val="both"/>
        <w:rPr>
          <w:sz w:val="16"/>
          <w:szCs w:val="1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C71AF9" w14:paraId="21FF362B" w14:textId="77777777" w:rsidTr="006A34E9">
        <w:trPr>
          <w:trHeight w:val="227"/>
          <w:jc w:val="right"/>
        </w:trPr>
        <w:tc>
          <w:tcPr>
            <w:tcW w:w="4962" w:type="dxa"/>
            <w:vMerge w:val="restart"/>
            <w:tcBorders>
              <w:left w:val="nil"/>
            </w:tcBorders>
          </w:tcPr>
          <w:p w14:paraId="39718EF2" w14:textId="77777777" w:rsidR="00C71AF9" w:rsidRPr="00273D48" w:rsidRDefault="00C71AF9" w:rsidP="00CF3651">
            <w:pPr>
              <w:jc w:val="right"/>
              <w:rPr>
                <w:rFonts w:ascii="DecimaWE Regular" w:hAnsi="DecimaWE Regular"/>
                <w:szCs w:val="22"/>
              </w:rPr>
            </w:pPr>
            <w:r w:rsidRPr="00273D48">
              <w:rPr>
                <w:rFonts w:ascii="DecimaWE Regular" w:hAnsi="DecimaWE Regular"/>
                <w:szCs w:val="22"/>
              </w:rPr>
              <w:t>Spett.le:</w:t>
            </w:r>
          </w:p>
        </w:tc>
        <w:tc>
          <w:tcPr>
            <w:tcW w:w="4676" w:type="dxa"/>
          </w:tcPr>
          <w:p w14:paraId="26484D26" w14:textId="77777777" w:rsidR="00C71AF9" w:rsidRDefault="006A34E9" w:rsidP="00CF3651">
            <w:pPr>
              <w:jc w:val="both"/>
              <w:rPr>
                <w:rFonts w:ascii="DecimaWE Regular" w:hAnsi="DecimaWE Regular"/>
                <w:szCs w:val="22"/>
              </w:rPr>
            </w:pPr>
            <w:r>
              <w:rPr>
                <w:rFonts w:ascii="DecimaWE Regular" w:hAnsi="DecimaWE Regular"/>
                <w:szCs w:val="22"/>
              </w:rPr>
              <w:t>ENTE DI DECENTRAMENTO REGIONALE DI TRIESTE</w:t>
            </w:r>
          </w:p>
          <w:p w14:paraId="0C41A517" w14:textId="77777777" w:rsidR="006A34E9" w:rsidRDefault="006A34E9" w:rsidP="00CF3651">
            <w:pPr>
              <w:jc w:val="both"/>
              <w:rPr>
                <w:rFonts w:ascii="DecimaWE Regular" w:hAnsi="DecimaWE Regular"/>
                <w:szCs w:val="22"/>
              </w:rPr>
            </w:pPr>
            <w:r>
              <w:rPr>
                <w:rFonts w:ascii="DecimaWE Regular" w:hAnsi="DecimaWE Regular"/>
                <w:szCs w:val="22"/>
              </w:rPr>
              <w:t>Piazza Vittorio Veneto n. 4</w:t>
            </w:r>
          </w:p>
          <w:p w14:paraId="5C3CC284" w14:textId="67B9F2B9" w:rsidR="006A34E9" w:rsidRPr="00273D48" w:rsidRDefault="006A34E9" w:rsidP="00CF3651">
            <w:pPr>
              <w:jc w:val="both"/>
              <w:rPr>
                <w:rFonts w:ascii="DecimaWE Regular" w:hAnsi="DecimaWE Regular"/>
                <w:szCs w:val="22"/>
              </w:rPr>
            </w:pPr>
            <w:r>
              <w:rPr>
                <w:rFonts w:ascii="DecimaWE Regular" w:hAnsi="DecimaWE Regular"/>
                <w:szCs w:val="22"/>
              </w:rPr>
              <w:t>34132  TRIESTE</w:t>
            </w:r>
          </w:p>
        </w:tc>
      </w:tr>
      <w:tr w:rsidR="00C71AF9" w:rsidRPr="000A45E5" w14:paraId="431EA5F0" w14:textId="77777777" w:rsidTr="006A34E9">
        <w:trPr>
          <w:trHeight w:val="227"/>
          <w:jc w:val="right"/>
        </w:trPr>
        <w:tc>
          <w:tcPr>
            <w:tcW w:w="4962" w:type="dxa"/>
            <w:vMerge/>
            <w:tcBorders>
              <w:left w:val="nil"/>
            </w:tcBorders>
            <w:vAlign w:val="center"/>
          </w:tcPr>
          <w:p w14:paraId="56CDDEE5" w14:textId="77777777" w:rsidR="00C71AF9" w:rsidRPr="00273D48" w:rsidRDefault="00C71AF9" w:rsidP="00CF3651">
            <w:pPr>
              <w:pStyle w:val="TableContents"/>
              <w:spacing w:before="240" w:after="240"/>
              <w:ind w:left="312" w:right="249"/>
              <w:contextualSpacing/>
              <w:jc w:val="center"/>
              <w:rPr>
                <w:rFonts w:ascii="DecimaWE Regular" w:hAnsi="DecimaWE Regular" w:cs="Arial"/>
                <w:sz w:val="22"/>
                <w:szCs w:val="22"/>
              </w:rPr>
            </w:pPr>
          </w:p>
        </w:tc>
        <w:tc>
          <w:tcPr>
            <w:tcW w:w="4676" w:type="dxa"/>
          </w:tcPr>
          <w:p w14:paraId="32ECD7C6" w14:textId="739A954D" w:rsidR="00C71AF9" w:rsidRPr="006A34E9" w:rsidRDefault="00C71AF9" w:rsidP="00CF3651">
            <w:pPr>
              <w:jc w:val="both"/>
              <w:rPr>
                <w:rFonts w:ascii="DecimaWE Regular" w:hAnsi="DecimaWE Regular"/>
                <w:szCs w:val="22"/>
                <w:lang w:val="en-US"/>
              </w:rPr>
            </w:pPr>
            <w:r w:rsidRPr="00273D48">
              <w:rPr>
                <w:rFonts w:ascii="DecimaWE Regular" w:hAnsi="DecimaWE Regular"/>
                <w:szCs w:val="22"/>
                <w:lang w:val="en-US"/>
              </w:rPr>
              <w:t xml:space="preserve">P.E.C. </w:t>
            </w:r>
            <w:r w:rsidR="006A34E9">
              <w:rPr>
                <w:rFonts w:ascii="DecimaWE Regular" w:hAnsi="DecimaWE Regular"/>
                <w:szCs w:val="22"/>
                <w:lang w:val="en-US"/>
              </w:rPr>
              <w:t xml:space="preserve"> </w:t>
            </w:r>
            <w:hyperlink r:id="rId8" w:history="1">
              <w:r w:rsidR="006A34E9" w:rsidRPr="008A4BAA">
                <w:rPr>
                  <w:rStyle w:val="Collegamentoipertestuale"/>
                  <w:rFonts w:ascii="DecimaWE Regular" w:hAnsi="DecimaWE Regular"/>
                  <w:szCs w:val="22"/>
                  <w:lang w:val="en-US"/>
                </w:rPr>
                <w:t>edr.trieste@certregione.fvg.it</w:t>
              </w:r>
            </w:hyperlink>
          </w:p>
        </w:tc>
      </w:tr>
    </w:tbl>
    <w:p w14:paraId="09D0CE52" w14:textId="77777777" w:rsidR="00C71AF9" w:rsidRDefault="00C71AF9" w:rsidP="00552826">
      <w:pPr>
        <w:jc w:val="both"/>
        <w:rPr>
          <w:sz w:val="16"/>
          <w:szCs w:val="16"/>
          <w:lang w:val="en-US"/>
        </w:rPr>
      </w:pPr>
    </w:p>
    <w:tbl>
      <w:tblPr>
        <w:tblStyle w:val="Grigliatabella"/>
        <w:tblW w:w="0" w:type="auto"/>
        <w:tblInd w:w="108" w:type="dxa"/>
        <w:shd w:val="clear" w:color="auto" w:fill="E2E2E2" w:themeFill="accent1" w:themeFillTint="33"/>
        <w:tblLook w:val="04A0" w:firstRow="1" w:lastRow="0" w:firstColumn="1" w:lastColumn="0" w:noHBand="0" w:noVBand="1"/>
      </w:tblPr>
      <w:tblGrid>
        <w:gridCol w:w="1447"/>
        <w:gridCol w:w="3374"/>
        <w:gridCol w:w="584"/>
        <w:gridCol w:w="382"/>
        <w:gridCol w:w="1046"/>
        <w:gridCol w:w="932"/>
        <w:gridCol w:w="844"/>
        <w:gridCol w:w="911"/>
      </w:tblGrid>
      <w:tr w:rsidR="0092691F" w:rsidRPr="00561519" w14:paraId="4B619637" w14:textId="77777777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2A87C302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14:paraId="3550E571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DDE6F1" w:themeFill="accent4" w:themeFillTint="33"/>
            <w:vAlign w:val="center"/>
          </w:tcPr>
          <w:p w14:paraId="7B7EDEFD" w14:textId="77777777" w:rsidR="0092691F" w:rsidRPr="00561519" w:rsidRDefault="0092691F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Luogo e data di nascita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14:paraId="4D3D7FED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92691F" w:rsidRPr="00561519" w14:paraId="14293684" w14:textId="77777777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79CCA421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g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14:paraId="3AC17243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/>
            <w:shd w:val="clear" w:color="auto" w:fill="DDE6F1" w:themeFill="accent4" w:themeFillTint="33"/>
            <w:vAlign w:val="center"/>
          </w:tcPr>
          <w:p w14:paraId="2A4939F3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14:paraId="5640EF4D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92691F" w:rsidRPr="00561519" w14:paraId="3B8B67F1" w14:textId="77777777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0C1D1BC1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In qualità di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53BE7E9F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012" w:type="dxa"/>
            <w:gridSpan w:val="3"/>
            <w:shd w:val="clear" w:color="auto" w:fill="DDE6F1" w:themeFill="accent4" w:themeFillTint="33"/>
            <w:vAlign w:val="center"/>
          </w:tcPr>
          <w:p w14:paraId="4E0C8CDA" w14:textId="77777777" w:rsidR="0092691F" w:rsidRPr="00561519" w:rsidRDefault="0092691F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Ragione Sociale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14:paraId="52846109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92691F" w:rsidRPr="00561519" w14:paraId="5F44D21F" w14:textId="77777777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6E1F61F0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Via/Piazza</w:t>
            </w:r>
          </w:p>
        </w:tc>
        <w:tc>
          <w:tcPr>
            <w:tcW w:w="6318" w:type="dxa"/>
            <w:gridSpan w:val="5"/>
            <w:shd w:val="clear" w:color="auto" w:fill="auto"/>
            <w:vAlign w:val="center"/>
          </w:tcPr>
          <w:p w14:paraId="44FD28C7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14:paraId="3F12260C" w14:textId="77777777" w:rsidR="0092691F" w:rsidRPr="00561519" w:rsidRDefault="0092691F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°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64A6656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92691F" w:rsidRPr="00561519" w14:paraId="6322A744" w14:textId="77777777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6E3DEA24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mune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584C6315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14:paraId="05820E26" w14:textId="77777777" w:rsidR="0092691F" w:rsidRPr="00561519" w:rsidRDefault="0092691F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A.P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69658265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14:paraId="76485E8A" w14:textId="77777777" w:rsidR="0092691F" w:rsidRPr="00561519" w:rsidRDefault="0092691F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proofErr w:type="spellStart"/>
            <w:r w:rsidRPr="00561519">
              <w:rPr>
                <w:rFonts w:ascii="DecimaWE Bold" w:hAnsi="DecimaWE Bold" w:cs="Arial"/>
                <w:szCs w:val="22"/>
              </w:rPr>
              <w:t>Prov</w:t>
            </w:r>
            <w:proofErr w:type="spellEnd"/>
            <w:r w:rsidRPr="00561519">
              <w:rPr>
                <w:rFonts w:ascii="DecimaWE Bold" w:hAnsi="DecimaWE Bold" w:cs="Arial"/>
                <w:szCs w:val="22"/>
              </w:rPr>
              <w:t>.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15FCC04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92691F" w:rsidRPr="00561519" w14:paraId="7563537F" w14:textId="77777777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4377D889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artita IVA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7BACAC5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14:paraId="0401E0F4" w14:textId="77777777" w:rsidR="0092691F" w:rsidRPr="00561519" w:rsidRDefault="0092691F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F.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14:paraId="571FAE01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92691F" w:rsidRPr="00561519" w14:paraId="771E3DA7" w14:textId="77777777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7E8727FE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Telefono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22163B07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14:paraId="49E349D8" w14:textId="77777777" w:rsidR="0092691F" w:rsidRPr="00561519" w:rsidRDefault="0092691F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FAX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14:paraId="2F94B631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92691F" w:rsidRPr="00561519" w14:paraId="14A378E2" w14:textId="77777777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5E303749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E mail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14:paraId="7AC5E307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92691F" w:rsidRPr="00561519" w14:paraId="050C6CB7" w14:textId="77777777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5E613AF6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EC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14:paraId="531FC66F" w14:textId="77777777" w:rsidR="0092691F" w:rsidRPr="00561519" w:rsidRDefault="0092691F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</w:tbl>
    <w:p w14:paraId="48B35A88" w14:textId="77777777" w:rsidR="0092691F" w:rsidRDefault="0092691F" w:rsidP="00552826">
      <w:pPr>
        <w:jc w:val="both"/>
        <w:rPr>
          <w:sz w:val="16"/>
          <w:szCs w:val="16"/>
          <w:lang w:val="en-US"/>
        </w:rPr>
      </w:pPr>
    </w:p>
    <w:p w14:paraId="69CA7B88" w14:textId="77777777" w:rsidR="003E25BF" w:rsidRPr="0092691F" w:rsidRDefault="003E25BF" w:rsidP="003E25BF">
      <w:pPr>
        <w:spacing w:before="60" w:after="60" w:line="276" w:lineRule="auto"/>
        <w:jc w:val="center"/>
        <w:rPr>
          <w:rFonts w:ascii="DecimaWE Bold" w:hAnsi="DecimaWE Bold" w:cs="Arial"/>
          <w:szCs w:val="22"/>
        </w:rPr>
      </w:pPr>
      <w:r w:rsidRPr="0092691F">
        <w:rPr>
          <w:rFonts w:ascii="DecimaWE Bold" w:hAnsi="DecimaWE Bold" w:cs="Arial"/>
          <w:szCs w:val="22"/>
        </w:rPr>
        <w:t>CHIEDE</w:t>
      </w:r>
    </w:p>
    <w:p w14:paraId="17F1F8B6" w14:textId="77777777" w:rsidR="001A71D3" w:rsidRDefault="0092691F" w:rsidP="001A71D3">
      <w:pPr>
        <w:spacing w:line="276" w:lineRule="auto"/>
        <w:jc w:val="center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il nulla osta/l’autorizzazione per</w:t>
      </w:r>
      <w:r w:rsidR="00E66AF4" w:rsidRPr="0092691F">
        <w:rPr>
          <w:rFonts w:ascii="DecimaWE Regular" w:hAnsi="DecimaWE Regular" w:cs="Arial"/>
          <w:szCs w:val="22"/>
        </w:rPr>
        <w:t xml:space="preserve"> poter regolarizzare e mantenere in esercizio l’accesso carraio esistente</w:t>
      </w:r>
    </w:p>
    <w:p w14:paraId="38DF0B99" w14:textId="77777777" w:rsidR="003E25BF" w:rsidRPr="0092691F" w:rsidRDefault="00E66AF4" w:rsidP="003E25BF">
      <w:pPr>
        <w:spacing w:line="276" w:lineRule="auto"/>
        <w:jc w:val="both"/>
        <w:rPr>
          <w:rFonts w:ascii="DecimaWE Regular" w:hAnsi="DecimaWE Regular" w:cs="Arial"/>
          <w:szCs w:val="22"/>
        </w:rPr>
      </w:pPr>
      <w:r w:rsidRPr="0092691F">
        <w:rPr>
          <w:rFonts w:ascii="DecimaWE Regular" w:hAnsi="DecimaWE Regular" w:cs="Arial"/>
          <w:szCs w:val="22"/>
        </w:rPr>
        <w:t xml:space="preserve">lungo la strada _____________________ </w:t>
      </w:r>
      <w:r w:rsidR="003E25BF" w:rsidRPr="0092691F">
        <w:rPr>
          <w:rFonts w:ascii="DecimaWE Regular" w:hAnsi="DecimaWE Regular" w:cs="Arial"/>
          <w:szCs w:val="22"/>
        </w:rPr>
        <w:t xml:space="preserve">al </w:t>
      </w:r>
      <w:r w:rsidR="000A45E5" w:rsidRPr="0092691F">
        <w:rPr>
          <w:rFonts w:ascii="DecimaWE Regular" w:hAnsi="DecimaWE Regular" w:cs="Arial"/>
          <w:szCs w:val="22"/>
        </w:rPr>
        <w:t>k</w:t>
      </w:r>
      <w:r w:rsidR="003E25BF" w:rsidRPr="0092691F">
        <w:rPr>
          <w:rFonts w:ascii="DecimaWE Regular" w:hAnsi="DecimaWE Regular" w:cs="Arial"/>
          <w:szCs w:val="22"/>
        </w:rPr>
        <w:t>m___________</w:t>
      </w:r>
      <w:r w:rsidR="000A45E5" w:rsidRPr="0092691F">
        <w:rPr>
          <w:rFonts w:ascii="DecimaWE Regular" w:hAnsi="DecimaWE Regular" w:cs="Arial"/>
          <w:szCs w:val="22"/>
        </w:rPr>
        <w:t>__</w:t>
      </w:r>
      <w:r w:rsidR="003E25BF" w:rsidRPr="0092691F">
        <w:rPr>
          <w:rFonts w:ascii="DecimaWE Regular" w:hAnsi="DecimaWE Regular" w:cs="Arial"/>
          <w:szCs w:val="22"/>
        </w:rPr>
        <w:t xml:space="preserve"> (asse accesso carraio) lato </w:t>
      </w:r>
      <w:r w:rsidR="00CB0D1F" w:rsidRPr="0092691F">
        <w:rPr>
          <w:rFonts w:ascii="DecimaWE Regular" w:hAnsi="DecimaWE Regular" w:cs="Arial"/>
          <w:szCs w:val="22"/>
        </w:rPr>
        <w:t>_______</w:t>
      </w:r>
      <w:r w:rsidR="00D005F2" w:rsidRPr="0092691F">
        <w:rPr>
          <w:rFonts w:ascii="DecimaWE Regular" w:hAnsi="DecimaWE Regular" w:cs="Arial"/>
          <w:szCs w:val="22"/>
        </w:rPr>
        <w:t>_______</w:t>
      </w:r>
      <w:r w:rsidR="00CB0D1F" w:rsidRPr="0092691F">
        <w:rPr>
          <w:rFonts w:ascii="DecimaWE Regular" w:hAnsi="DecimaWE Regular" w:cs="Arial"/>
          <w:szCs w:val="22"/>
        </w:rPr>
        <w:t xml:space="preserve">, di larghezza </w:t>
      </w:r>
      <w:r w:rsidR="0085701B">
        <w:rPr>
          <w:rFonts w:ascii="DecimaWE Regular" w:hAnsi="DecimaWE Regular" w:cs="Arial"/>
          <w:szCs w:val="22"/>
        </w:rPr>
        <w:t>[</w:t>
      </w:r>
      <w:r w:rsidR="00CB0D1F" w:rsidRPr="0092691F">
        <w:rPr>
          <w:rFonts w:ascii="DecimaWE Regular" w:hAnsi="DecimaWE Regular" w:cs="Arial"/>
          <w:szCs w:val="22"/>
        </w:rPr>
        <w:t>m</w:t>
      </w:r>
      <w:r w:rsidR="0085701B">
        <w:rPr>
          <w:rFonts w:ascii="DecimaWE Regular" w:hAnsi="DecimaWE Regular" w:cs="Arial"/>
          <w:szCs w:val="22"/>
        </w:rPr>
        <w:t>]</w:t>
      </w:r>
      <w:r w:rsidR="000A45E5" w:rsidRPr="0092691F">
        <w:rPr>
          <w:rFonts w:ascii="DecimaWE Regular" w:hAnsi="DecimaWE Regular" w:cs="Arial"/>
          <w:szCs w:val="22"/>
        </w:rPr>
        <w:t xml:space="preserve"> __</w:t>
      </w:r>
      <w:r w:rsidR="00CB0D1F" w:rsidRPr="0092691F">
        <w:rPr>
          <w:rFonts w:ascii="DecimaWE Regular" w:hAnsi="DecimaWE Regular" w:cs="Arial"/>
          <w:szCs w:val="22"/>
        </w:rPr>
        <w:t>________</w:t>
      </w:r>
      <w:r w:rsidR="003E25BF" w:rsidRPr="0092691F">
        <w:rPr>
          <w:rFonts w:ascii="DecimaWE Regular" w:hAnsi="DecimaWE Regular" w:cs="Arial"/>
          <w:szCs w:val="22"/>
        </w:rPr>
        <w:t xml:space="preserve">, a servizio dell’immobile </w:t>
      </w:r>
      <w:r w:rsidR="00C71AF9" w:rsidRPr="0092691F">
        <w:rPr>
          <w:rFonts w:ascii="DecimaWE Regular" w:hAnsi="DecimaWE Regular" w:cs="Arial"/>
          <w:szCs w:val="22"/>
        </w:rPr>
        <w:t xml:space="preserve">individuato catastalmente </w:t>
      </w:r>
      <w:r w:rsidR="003E25BF" w:rsidRPr="0092691F">
        <w:rPr>
          <w:rFonts w:ascii="DecimaWE Regular" w:hAnsi="DecimaWE Regular" w:cs="Arial"/>
          <w:szCs w:val="22"/>
        </w:rPr>
        <w:t xml:space="preserve">al </w:t>
      </w:r>
      <w:r w:rsidR="0092691F">
        <w:rPr>
          <w:rFonts w:ascii="DecimaWE Regular" w:hAnsi="DecimaWE Regular" w:cs="Arial"/>
          <w:szCs w:val="22"/>
        </w:rPr>
        <w:t>f</w:t>
      </w:r>
      <w:r w:rsidR="003E25BF" w:rsidRPr="0092691F">
        <w:rPr>
          <w:rFonts w:ascii="DecimaWE Regular" w:hAnsi="DecimaWE Regular" w:cs="Arial"/>
          <w:szCs w:val="22"/>
        </w:rPr>
        <w:t xml:space="preserve">oglio </w:t>
      </w:r>
      <w:r w:rsidR="0092691F">
        <w:rPr>
          <w:rFonts w:ascii="DecimaWE Regular" w:hAnsi="DecimaWE Regular" w:cs="Arial"/>
          <w:szCs w:val="22"/>
        </w:rPr>
        <w:t>n</w:t>
      </w:r>
      <w:r w:rsidR="003E25BF" w:rsidRPr="0092691F">
        <w:rPr>
          <w:rFonts w:ascii="DecimaWE Regular" w:hAnsi="DecimaWE Regular" w:cs="Arial"/>
          <w:szCs w:val="22"/>
        </w:rPr>
        <w:t>°</w:t>
      </w:r>
      <w:r w:rsidR="00CB0D1F" w:rsidRPr="0092691F">
        <w:rPr>
          <w:rFonts w:ascii="DecimaWE Regular" w:hAnsi="DecimaWE Regular" w:cs="Arial"/>
          <w:szCs w:val="22"/>
        </w:rPr>
        <w:t>__________</w:t>
      </w:r>
      <w:r w:rsidR="003E25BF" w:rsidRPr="0092691F">
        <w:rPr>
          <w:rFonts w:ascii="DecimaWE Regular" w:hAnsi="DecimaWE Regular" w:cs="Arial"/>
          <w:szCs w:val="22"/>
        </w:rPr>
        <w:t xml:space="preserve"> mappale</w:t>
      </w:r>
      <w:r w:rsidR="00D005F2" w:rsidRPr="0092691F">
        <w:rPr>
          <w:rFonts w:ascii="DecimaWE Regular" w:hAnsi="DecimaWE Regular" w:cs="Arial"/>
          <w:szCs w:val="22"/>
        </w:rPr>
        <w:t xml:space="preserve"> </w:t>
      </w:r>
      <w:r w:rsidR="0085701B" w:rsidRPr="0092691F">
        <w:rPr>
          <w:rFonts w:ascii="DecimaWE Regular" w:hAnsi="DecimaWE Regular" w:cs="Arial"/>
          <w:szCs w:val="22"/>
        </w:rPr>
        <w:t>__________</w:t>
      </w:r>
      <w:r w:rsidR="00C71AF9" w:rsidRPr="0092691F">
        <w:rPr>
          <w:rFonts w:ascii="DecimaWE Regular" w:hAnsi="DecimaWE Regular" w:cs="Arial"/>
          <w:szCs w:val="22"/>
        </w:rPr>
        <w:t>, del Comune di ______________________________________________</w:t>
      </w:r>
    </w:p>
    <w:p w14:paraId="5FCCD03C" w14:textId="77777777" w:rsidR="003E25BF" w:rsidRPr="0092691F" w:rsidRDefault="003E25BF" w:rsidP="0092691F">
      <w:pPr>
        <w:spacing w:line="276" w:lineRule="auto"/>
        <w:jc w:val="both"/>
        <w:rPr>
          <w:rFonts w:ascii="DecimaWE Regular" w:hAnsi="DecimaWE Regular" w:cs="Arial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09"/>
      </w:tblGrid>
      <w:tr w:rsidR="003E25BF" w:rsidRPr="0092691F" w14:paraId="7B428645" w14:textId="77777777" w:rsidTr="0092691F">
        <w:tc>
          <w:tcPr>
            <w:tcW w:w="5529" w:type="dxa"/>
            <w:vAlign w:val="center"/>
          </w:tcPr>
          <w:p w14:paraId="4F5D7DF7" w14:textId="77777777" w:rsidR="003E25BF" w:rsidRPr="0092691F" w:rsidRDefault="003704E6" w:rsidP="0092691F">
            <w:pPr>
              <w:spacing w:line="276" w:lineRule="auto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116142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9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E25BF" w:rsidRPr="0092691F">
              <w:rPr>
                <w:rFonts w:ascii="DecimaWE Regular" w:hAnsi="DecimaWE Regular" w:cs="Arial"/>
                <w:szCs w:val="22"/>
              </w:rPr>
              <w:t>nel centro abitato di</w:t>
            </w:r>
            <w:r w:rsidR="0085701B">
              <w:rPr>
                <w:rFonts w:ascii="DecimaWE Regular" w:hAnsi="DecimaWE Regular" w:cs="Arial"/>
                <w:szCs w:val="22"/>
              </w:rPr>
              <w:t xml:space="preserve"> </w:t>
            </w:r>
            <w:r w:rsidR="00E66AF4" w:rsidRPr="0092691F">
              <w:rPr>
                <w:rFonts w:ascii="DecimaWE Regular" w:hAnsi="DecimaWE Regular" w:cs="Arial"/>
                <w:szCs w:val="22"/>
              </w:rPr>
              <w:t>_________________</w:t>
            </w:r>
            <w:r w:rsidR="00D005F2" w:rsidRPr="0092691F">
              <w:rPr>
                <w:rFonts w:ascii="DecimaWE Regular" w:hAnsi="DecimaWE Regular" w:cs="Arial"/>
                <w:szCs w:val="22"/>
              </w:rPr>
              <w:t>__________</w:t>
            </w:r>
          </w:p>
        </w:tc>
        <w:tc>
          <w:tcPr>
            <w:tcW w:w="4109" w:type="dxa"/>
            <w:vAlign w:val="center"/>
          </w:tcPr>
          <w:p w14:paraId="50B64359" w14:textId="77777777" w:rsidR="003E25BF" w:rsidRPr="0092691F" w:rsidRDefault="003704E6" w:rsidP="0092691F">
            <w:pPr>
              <w:spacing w:line="276" w:lineRule="auto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826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9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E25BF" w:rsidRPr="0092691F">
              <w:rPr>
                <w:rFonts w:ascii="DecimaWE Regular" w:hAnsi="DecimaWE Regular" w:cs="Arial"/>
                <w:szCs w:val="22"/>
              </w:rPr>
              <w:t>fuori centro abitato</w:t>
            </w:r>
          </w:p>
        </w:tc>
      </w:tr>
    </w:tbl>
    <w:p w14:paraId="4225F635" w14:textId="77777777" w:rsidR="00CB0D1F" w:rsidRPr="0092691F" w:rsidRDefault="00CB0D1F" w:rsidP="003E25BF">
      <w:pPr>
        <w:spacing w:line="276" w:lineRule="auto"/>
        <w:jc w:val="both"/>
        <w:rPr>
          <w:rFonts w:ascii="DecimaWE Regular" w:hAnsi="DecimaWE Regular" w:cs="Arial"/>
          <w:szCs w:val="22"/>
        </w:rPr>
      </w:pPr>
    </w:p>
    <w:p w14:paraId="456333E2" w14:textId="77777777" w:rsidR="003E25BF" w:rsidRPr="0092691F" w:rsidRDefault="003E25BF" w:rsidP="003E25BF">
      <w:pPr>
        <w:spacing w:line="276" w:lineRule="auto"/>
        <w:jc w:val="both"/>
        <w:rPr>
          <w:rFonts w:ascii="DecimaWE Regular" w:hAnsi="DecimaWE Regular" w:cs="Arial"/>
          <w:szCs w:val="22"/>
        </w:rPr>
      </w:pPr>
      <w:r w:rsidRPr="0092691F">
        <w:rPr>
          <w:rFonts w:ascii="DecimaWE Regular" w:hAnsi="DecimaWE Regular" w:cs="Arial"/>
          <w:szCs w:val="22"/>
        </w:rPr>
        <w:t>con destinazione d’uso:</w:t>
      </w:r>
    </w:p>
    <w:tbl>
      <w:tblPr>
        <w:tblW w:w="9760" w:type="dxa"/>
        <w:tblLayout w:type="fixed"/>
        <w:tblLook w:val="04A0" w:firstRow="1" w:lastRow="0" w:firstColumn="1" w:lastColumn="0" w:noHBand="0" w:noVBand="1"/>
      </w:tblPr>
      <w:tblGrid>
        <w:gridCol w:w="546"/>
        <w:gridCol w:w="9201"/>
        <w:gridCol w:w="13"/>
      </w:tblGrid>
      <w:tr w:rsidR="003E25BF" w:rsidRPr="0092691F" w14:paraId="02ECE645" w14:textId="77777777" w:rsidTr="00802A92">
        <w:trPr>
          <w:trHeight w:val="397"/>
        </w:trPr>
        <w:sdt>
          <w:sdtPr>
            <w:rPr>
              <w:rFonts w:ascii="DecimaWE Regular" w:hAnsi="DecimaWE Regular" w:cs="Arial"/>
              <w:szCs w:val="22"/>
            </w:rPr>
            <w:id w:val="-131448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CA3CC5" w14:textId="77777777" w:rsidR="003E25BF" w:rsidRPr="0092691F" w:rsidRDefault="00CB0D1F" w:rsidP="00802A92">
                <w:pPr>
                  <w:rPr>
                    <w:rFonts w:ascii="DecimaWE Regular" w:hAnsi="DecimaWE Regular" w:cs="Arial"/>
                    <w:szCs w:val="22"/>
                  </w:rPr>
                </w:pPr>
                <w:r w:rsidRPr="009269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vAlign w:val="center"/>
          </w:tcPr>
          <w:p w14:paraId="2E8A18F9" w14:textId="77777777" w:rsidR="003E25BF" w:rsidRPr="0092691F" w:rsidRDefault="003E25BF" w:rsidP="00802A92">
            <w:pPr>
              <w:tabs>
                <w:tab w:val="left" w:pos="3594"/>
              </w:tabs>
              <w:rPr>
                <w:rFonts w:ascii="DecimaWE Regular" w:hAnsi="DecimaWE Regular" w:cs="Arial"/>
                <w:szCs w:val="22"/>
              </w:rPr>
            </w:pPr>
            <w:r w:rsidRPr="0092691F">
              <w:rPr>
                <w:rFonts w:ascii="DecimaWE Regular" w:hAnsi="DecimaWE Regular" w:cs="Arial"/>
                <w:szCs w:val="22"/>
              </w:rPr>
              <w:t>civile abitazione</w:t>
            </w:r>
          </w:p>
        </w:tc>
      </w:tr>
      <w:tr w:rsidR="003E25BF" w:rsidRPr="0092691F" w14:paraId="3909B8D6" w14:textId="77777777" w:rsidTr="00802A92">
        <w:trPr>
          <w:trHeight w:val="397"/>
        </w:trPr>
        <w:sdt>
          <w:sdtPr>
            <w:rPr>
              <w:rFonts w:ascii="DecimaWE Regular" w:hAnsi="DecimaWE Regular" w:cs="Arial"/>
              <w:szCs w:val="22"/>
            </w:rPr>
            <w:id w:val="126611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54AA86D" w14:textId="77777777" w:rsidR="003E25BF" w:rsidRPr="0092691F" w:rsidRDefault="00CB0D1F" w:rsidP="00802A92">
                <w:pPr>
                  <w:rPr>
                    <w:rFonts w:ascii="DecimaWE Regular" w:hAnsi="DecimaWE Regular" w:cs="Arial"/>
                    <w:szCs w:val="22"/>
                  </w:rPr>
                </w:pPr>
                <w:r w:rsidRPr="009269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vAlign w:val="center"/>
          </w:tcPr>
          <w:p w14:paraId="2C2C42C1" w14:textId="77777777" w:rsidR="003E25BF" w:rsidRPr="0092691F" w:rsidRDefault="003E25BF" w:rsidP="0092691F">
            <w:pPr>
              <w:rPr>
                <w:rFonts w:ascii="DecimaWE Regular" w:hAnsi="DecimaWE Regular" w:cs="Arial"/>
                <w:szCs w:val="22"/>
              </w:rPr>
            </w:pPr>
            <w:r w:rsidRPr="0092691F">
              <w:rPr>
                <w:rFonts w:ascii="DecimaWE Regular" w:hAnsi="DecimaWE Regular" w:cs="Arial"/>
                <w:szCs w:val="22"/>
              </w:rPr>
              <w:t xml:space="preserve">agricolo, per il quale si dichiara: </w:t>
            </w:r>
            <w:r w:rsidR="0092691F">
              <w:rPr>
                <w:rFonts w:ascii="DecimaWE Regular" w:hAnsi="DecimaWE Regular" w:cs="Arial"/>
                <w:szCs w:val="22"/>
              </w:rPr>
              <w:t>n</w:t>
            </w:r>
            <w:r w:rsidRPr="0092691F">
              <w:rPr>
                <w:rFonts w:ascii="DecimaWE Regular" w:hAnsi="DecimaWE Regular" w:cs="Arial"/>
                <w:szCs w:val="22"/>
              </w:rPr>
              <w:t>° fabbricati asserviti</w:t>
            </w:r>
            <w:r w:rsidR="0092691F">
              <w:rPr>
                <w:rFonts w:ascii="DecimaWE Regular" w:hAnsi="DecimaWE Regular" w:cs="Arial"/>
                <w:szCs w:val="22"/>
              </w:rPr>
              <w:t xml:space="preserve"> ________, s</w:t>
            </w:r>
            <w:r w:rsidRPr="0092691F">
              <w:rPr>
                <w:rFonts w:ascii="DecimaWE Regular" w:hAnsi="DecimaWE Regular" w:cs="Arial"/>
                <w:szCs w:val="22"/>
              </w:rPr>
              <w:t>uperficie del fondo asservito</w:t>
            </w:r>
            <w:r w:rsidR="0092691F">
              <w:rPr>
                <w:rFonts w:ascii="DecimaWE Regular" w:hAnsi="DecimaWE Regular" w:cs="Arial"/>
                <w:szCs w:val="22"/>
              </w:rPr>
              <w:t xml:space="preserve"> </w:t>
            </w:r>
            <w:r w:rsidR="0085701B">
              <w:rPr>
                <w:rFonts w:ascii="DecimaWE Regular" w:hAnsi="DecimaWE Regular" w:cs="Arial"/>
                <w:szCs w:val="22"/>
              </w:rPr>
              <w:t>____________</w:t>
            </w:r>
          </w:p>
        </w:tc>
      </w:tr>
      <w:tr w:rsidR="003E25BF" w:rsidRPr="0092691F" w14:paraId="7E1ED819" w14:textId="77777777" w:rsidTr="00802A92">
        <w:trPr>
          <w:trHeight w:val="397"/>
        </w:trPr>
        <w:sdt>
          <w:sdtPr>
            <w:rPr>
              <w:rFonts w:ascii="DecimaWE Regular" w:hAnsi="DecimaWE Regular" w:cs="Arial"/>
              <w:szCs w:val="22"/>
            </w:rPr>
            <w:id w:val="83913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504B199" w14:textId="77777777" w:rsidR="003E25BF" w:rsidRPr="0092691F" w:rsidRDefault="00CB0D1F" w:rsidP="00802A92">
                <w:pPr>
                  <w:rPr>
                    <w:rFonts w:ascii="DecimaWE Regular" w:hAnsi="DecimaWE Regular" w:cs="Arial"/>
                    <w:szCs w:val="22"/>
                  </w:rPr>
                </w:pPr>
                <w:r w:rsidRPr="009269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vAlign w:val="center"/>
          </w:tcPr>
          <w:p w14:paraId="601E1BD6" w14:textId="77777777" w:rsidR="003E25BF" w:rsidRPr="0092691F" w:rsidRDefault="003E25BF" w:rsidP="0092691F">
            <w:pPr>
              <w:rPr>
                <w:rFonts w:ascii="DecimaWE Regular" w:hAnsi="DecimaWE Regular" w:cs="Arial"/>
                <w:szCs w:val="22"/>
              </w:rPr>
            </w:pPr>
            <w:r w:rsidRPr="0092691F">
              <w:rPr>
                <w:rFonts w:ascii="DecimaWE Regular" w:hAnsi="DecimaWE Regular" w:cs="Arial"/>
                <w:szCs w:val="22"/>
              </w:rPr>
              <w:t>commerciale, per il quale si dichiara: superficie del parcheggio a servizio dell’attività</w:t>
            </w:r>
            <w:r w:rsidR="0092691F">
              <w:rPr>
                <w:rFonts w:ascii="DecimaWE Regular" w:hAnsi="DecimaWE Regular" w:cs="Arial"/>
                <w:szCs w:val="22"/>
              </w:rPr>
              <w:t xml:space="preserve"> </w:t>
            </w:r>
            <w:r w:rsidR="00CB0D1F" w:rsidRPr="0092691F">
              <w:rPr>
                <w:rFonts w:ascii="DecimaWE Regular" w:hAnsi="DecimaWE Regular" w:cs="Arial"/>
                <w:szCs w:val="22"/>
              </w:rPr>
              <w:t>____________________</w:t>
            </w:r>
          </w:p>
        </w:tc>
      </w:tr>
      <w:tr w:rsidR="003E25BF" w:rsidRPr="0092691F" w14:paraId="26CDB867" w14:textId="77777777" w:rsidTr="00802A92">
        <w:trPr>
          <w:trHeight w:val="397"/>
        </w:trPr>
        <w:sdt>
          <w:sdtPr>
            <w:rPr>
              <w:rFonts w:ascii="DecimaWE Regular" w:hAnsi="DecimaWE Regular" w:cs="Arial"/>
              <w:szCs w:val="22"/>
            </w:rPr>
            <w:id w:val="-146256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05544DA" w14:textId="77777777" w:rsidR="003E25BF" w:rsidRPr="0092691F" w:rsidRDefault="00CB0D1F" w:rsidP="00802A92">
                <w:pPr>
                  <w:rPr>
                    <w:rFonts w:ascii="DecimaWE Regular" w:hAnsi="DecimaWE Regular" w:cs="Arial"/>
                    <w:szCs w:val="22"/>
                  </w:rPr>
                </w:pPr>
                <w:r w:rsidRPr="009269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vAlign w:val="center"/>
          </w:tcPr>
          <w:p w14:paraId="623F05C8" w14:textId="77777777" w:rsidR="003E25BF" w:rsidRPr="0092691F" w:rsidRDefault="003E25BF" w:rsidP="0092691F">
            <w:pPr>
              <w:rPr>
                <w:rFonts w:ascii="DecimaWE Regular" w:hAnsi="DecimaWE Regular" w:cs="Arial"/>
                <w:szCs w:val="22"/>
              </w:rPr>
            </w:pPr>
            <w:r w:rsidRPr="0092691F">
              <w:rPr>
                <w:rFonts w:ascii="DecimaWE Regular" w:hAnsi="DecimaWE Regular" w:cs="Arial"/>
                <w:szCs w:val="22"/>
              </w:rPr>
              <w:t>artigianale, per il quale si dichiara: superficie del parcheggio a servizio dell’attività</w:t>
            </w:r>
            <w:r w:rsidR="0092691F">
              <w:rPr>
                <w:rFonts w:ascii="DecimaWE Regular" w:hAnsi="DecimaWE Regular" w:cs="Arial"/>
                <w:szCs w:val="22"/>
              </w:rPr>
              <w:t xml:space="preserve"> </w:t>
            </w:r>
            <w:r w:rsidR="00CB0D1F" w:rsidRPr="0092691F">
              <w:rPr>
                <w:rFonts w:ascii="DecimaWE Regular" w:hAnsi="DecimaWE Regular" w:cs="Arial"/>
                <w:szCs w:val="22"/>
              </w:rPr>
              <w:t>______________________</w:t>
            </w:r>
          </w:p>
        </w:tc>
      </w:tr>
      <w:tr w:rsidR="003E25BF" w:rsidRPr="0092691F" w14:paraId="429478A9" w14:textId="77777777" w:rsidTr="00802A92">
        <w:trPr>
          <w:gridAfter w:val="1"/>
          <w:wAfter w:w="13" w:type="dxa"/>
          <w:trHeight w:val="397"/>
        </w:trPr>
        <w:sdt>
          <w:sdtPr>
            <w:rPr>
              <w:rFonts w:ascii="DecimaWE Regular" w:hAnsi="DecimaWE Regular" w:cs="Arial"/>
              <w:szCs w:val="22"/>
            </w:rPr>
            <w:id w:val="-40207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D281B1D" w14:textId="77777777" w:rsidR="003E25BF" w:rsidRPr="0092691F" w:rsidRDefault="00CB0D1F" w:rsidP="00802A92">
                <w:pPr>
                  <w:rPr>
                    <w:rFonts w:ascii="DecimaWE Regular" w:hAnsi="DecimaWE Regular" w:cs="Arial"/>
                    <w:szCs w:val="22"/>
                  </w:rPr>
                </w:pPr>
                <w:r w:rsidRPr="009269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9201" w:type="dxa"/>
            <w:vAlign w:val="center"/>
          </w:tcPr>
          <w:p w14:paraId="46A4FD41" w14:textId="77777777" w:rsidR="003E25BF" w:rsidRPr="0092691F" w:rsidRDefault="003E25BF" w:rsidP="0092691F">
            <w:pPr>
              <w:rPr>
                <w:rFonts w:ascii="DecimaWE Regular" w:hAnsi="DecimaWE Regular" w:cs="Arial"/>
                <w:szCs w:val="22"/>
              </w:rPr>
            </w:pPr>
            <w:r w:rsidRPr="0092691F">
              <w:rPr>
                <w:rFonts w:ascii="DecimaWE Regular" w:hAnsi="DecimaWE Regular" w:cs="Arial"/>
                <w:szCs w:val="22"/>
              </w:rPr>
              <w:t>industriale, per il quale si dichiara: superficie del parcheggio a servizio dell’attività</w:t>
            </w:r>
            <w:r w:rsidR="0092691F">
              <w:rPr>
                <w:rFonts w:ascii="DecimaWE Regular" w:hAnsi="DecimaWE Regular" w:cs="Arial"/>
                <w:szCs w:val="22"/>
              </w:rPr>
              <w:t xml:space="preserve"> </w:t>
            </w:r>
            <w:r w:rsidR="00CB0D1F" w:rsidRPr="0092691F">
              <w:rPr>
                <w:rFonts w:ascii="DecimaWE Regular" w:hAnsi="DecimaWE Regular" w:cs="Arial"/>
                <w:szCs w:val="22"/>
              </w:rPr>
              <w:t>______________________</w:t>
            </w:r>
          </w:p>
        </w:tc>
      </w:tr>
    </w:tbl>
    <w:p w14:paraId="54E5C143" w14:textId="77777777" w:rsidR="003E25BF" w:rsidRDefault="003E25BF" w:rsidP="001905AC">
      <w:pPr>
        <w:ind w:firstLine="284"/>
        <w:jc w:val="both"/>
        <w:rPr>
          <w:rFonts w:ascii="DecimaWE Regular" w:hAnsi="DecimaWE Regular" w:cs="Arial"/>
          <w:szCs w:val="22"/>
        </w:rPr>
      </w:pPr>
    </w:p>
    <w:p w14:paraId="0D340754" w14:textId="77777777" w:rsidR="0092691F" w:rsidRPr="0092691F" w:rsidRDefault="0092691F" w:rsidP="001905AC">
      <w:pPr>
        <w:ind w:firstLine="284"/>
        <w:jc w:val="both"/>
        <w:rPr>
          <w:rFonts w:ascii="DecimaWE Regular" w:hAnsi="DecimaWE Regular" w:cs="Arial"/>
          <w:szCs w:val="22"/>
        </w:rPr>
      </w:pPr>
    </w:p>
    <w:p w14:paraId="2009C8C8" w14:textId="2399C3BE" w:rsidR="00731B93" w:rsidRPr="0092691F" w:rsidRDefault="00731B93" w:rsidP="0092691F">
      <w:pPr>
        <w:jc w:val="both"/>
        <w:rPr>
          <w:rFonts w:ascii="DecimaWE Regular" w:hAnsi="DecimaWE Regular" w:cs="Arial"/>
          <w:szCs w:val="22"/>
        </w:rPr>
      </w:pPr>
      <w:r w:rsidRPr="0092691F">
        <w:rPr>
          <w:rFonts w:ascii="DecimaWE Regular" w:hAnsi="DecimaWE Regular" w:cs="Arial"/>
          <w:szCs w:val="22"/>
        </w:rPr>
        <w:t xml:space="preserve">Il sottoscritto si impegna a sostenere il relativo canone annuale che verrà comunicato da </w:t>
      </w:r>
      <w:r w:rsidR="006A34E9">
        <w:rPr>
          <w:rFonts w:ascii="DecimaWE Regular" w:hAnsi="DecimaWE Regular" w:cs="Arial"/>
          <w:szCs w:val="22"/>
        </w:rPr>
        <w:t>EDR Trieste</w:t>
      </w:r>
    </w:p>
    <w:p w14:paraId="32685B07" w14:textId="77777777" w:rsidR="001905AC" w:rsidRPr="005A050F" w:rsidRDefault="001905AC" w:rsidP="001905AC">
      <w:pPr>
        <w:pStyle w:val="NormaleWeb"/>
        <w:spacing w:before="0" w:after="0"/>
        <w:jc w:val="both"/>
        <w:rPr>
          <w:rFonts w:ascii="DecimaWE Regular" w:hAnsi="DecimaWE Regular"/>
          <w:sz w:val="22"/>
          <w:szCs w:val="22"/>
          <w:lang w:eastAsia="it-IT"/>
        </w:rPr>
      </w:pPr>
    </w:p>
    <w:p w14:paraId="6878E220" w14:textId="77777777" w:rsidR="0092691F" w:rsidRPr="005A050F" w:rsidRDefault="0092691F" w:rsidP="0092691F">
      <w:pPr>
        <w:tabs>
          <w:tab w:val="left" w:pos="720"/>
          <w:tab w:val="left" w:pos="2520"/>
          <w:tab w:val="left" w:pos="5040"/>
        </w:tabs>
        <w:jc w:val="both"/>
        <w:rPr>
          <w:rFonts w:ascii="DecimaWE Regular" w:hAnsi="DecimaWE Regular"/>
          <w:szCs w:val="22"/>
        </w:rPr>
      </w:pPr>
      <w:r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>___________________________</w:t>
      </w:r>
      <w:r w:rsidRPr="005A050F"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ab/>
        <w:t>______________________________</w:t>
      </w:r>
    </w:p>
    <w:p w14:paraId="0087C384" w14:textId="77777777" w:rsidR="00C71AF9" w:rsidRDefault="0092691F" w:rsidP="0092691F">
      <w:pPr>
        <w:tabs>
          <w:tab w:val="left" w:pos="720"/>
          <w:tab w:val="left" w:pos="2520"/>
          <w:tab w:val="left" w:pos="5580"/>
        </w:tabs>
        <w:jc w:val="both"/>
        <w:rPr>
          <w:b/>
          <w:sz w:val="20"/>
        </w:rPr>
      </w:pP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>(luogo e data)</w:t>
      </w:r>
      <w:r w:rsidRPr="00AD7E14"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</w: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  <w:t>(firma leggibile)</w:t>
      </w:r>
      <w:r w:rsidR="00C71AF9">
        <w:rPr>
          <w:b/>
          <w:sz w:val="20"/>
        </w:rPr>
        <w:br w:type="page"/>
      </w:r>
    </w:p>
    <w:p w14:paraId="736442EA" w14:textId="77777777" w:rsidR="001905AC" w:rsidRDefault="00956BEA" w:rsidP="001905AC">
      <w:pPr>
        <w:pStyle w:val="NormaleWeb"/>
        <w:spacing w:before="0" w:after="0"/>
        <w:jc w:val="center"/>
        <w:rPr>
          <w:rFonts w:ascii="Decima Regular" w:hAnsi="Decima Regular"/>
          <w:b/>
          <w:sz w:val="20"/>
          <w:szCs w:val="20"/>
          <w:lang w:eastAsia="it-IT"/>
        </w:rPr>
      </w:pPr>
      <w:r>
        <w:rPr>
          <w:rFonts w:ascii="Decima Regular" w:hAnsi="Decima Regular"/>
          <w:b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46DD2A" wp14:editId="619F8180">
                <wp:simplePos x="0" y="0"/>
                <wp:positionH relativeFrom="margin">
                  <wp:posOffset>-34290</wp:posOffset>
                </wp:positionH>
                <wp:positionV relativeFrom="paragraph">
                  <wp:posOffset>153670</wp:posOffset>
                </wp:positionV>
                <wp:extent cx="6200775" cy="31051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10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714403" id="Rettangolo 1" o:spid="_x0000_s1026" style="position:absolute;margin-left:-2.7pt;margin-top:12.1pt;width:488.25pt;height:244.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14:paraId="7FF3A465" w14:textId="77777777" w:rsidR="006A34E9" w:rsidRPr="006A34E9" w:rsidRDefault="006A34E9" w:rsidP="006A34E9">
      <w:pPr>
        <w:jc w:val="both"/>
        <w:rPr>
          <w:rFonts w:ascii="DecimaWE Rg" w:hAnsi="DecimaWE Rg"/>
          <w:b/>
          <w:sz w:val="24"/>
          <w:szCs w:val="24"/>
        </w:rPr>
      </w:pPr>
      <w:r w:rsidRPr="006A34E9">
        <w:rPr>
          <w:rFonts w:ascii="DecimaWE Rg" w:hAnsi="DecimaWE Rg"/>
          <w:b/>
          <w:sz w:val="24"/>
          <w:szCs w:val="24"/>
        </w:rPr>
        <w:t>INFORMATIVA BREVE TRATTAMENTO DATI PERSONALI (ai sensi dell’art. 13 Regolamento 679/2016 - GDPR)</w:t>
      </w:r>
    </w:p>
    <w:p w14:paraId="40F6BB9D" w14:textId="77777777" w:rsidR="006A34E9" w:rsidRPr="006A34E9" w:rsidRDefault="006A34E9" w:rsidP="006A34E9">
      <w:pPr>
        <w:pStyle w:val="Corpotesto"/>
        <w:spacing w:before="10"/>
        <w:jc w:val="both"/>
        <w:rPr>
          <w:rFonts w:ascii="DecimaWE Rg" w:hAnsi="DecimaWE Rg"/>
          <w:sz w:val="24"/>
          <w:szCs w:val="24"/>
        </w:rPr>
      </w:pPr>
      <w:r w:rsidRPr="006A34E9">
        <w:rPr>
          <w:rFonts w:ascii="DecimaWE Rg" w:hAnsi="DecimaWE Rg"/>
          <w:sz w:val="24"/>
          <w:szCs w:val="24"/>
        </w:rPr>
        <w:t xml:space="preserve">L’EDR di Trieste, nella sua qualità di Titolare del trattamento, desidera </w:t>
      </w:r>
      <w:proofErr w:type="spellStart"/>
      <w:r w:rsidRPr="006A34E9">
        <w:rPr>
          <w:rFonts w:ascii="DecimaWE Rg" w:hAnsi="DecimaWE Rg"/>
          <w:sz w:val="24"/>
          <w:szCs w:val="24"/>
        </w:rPr>
        <w:t>fornirLe</w:t>
      </w:r>
      <w:proofErr w:type="spellEnd"/>
      <w:r w:rsidRPr="006A34E9">
        <w:rPr>
          <w:rFonts w:ascii="DecimaWE Rg" w:hAnsi="DecimaWE Rg"/>
          <w:sz w:val="24"/>
          <w:szCs w:val="24"/>
        </w:rPr>
        <w:t xml:space="preserve"> alcune specificazioni sul trattamento dei dati personali raccolti e gestiti nel contesto del relativo P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Art. 6 par. 1 </w:t>
      </w:r>
      <w:proofErr w:type="spellStart"/>
      <w:r w:rsidRPr="006A34E9">
        <w:rPr>
          <w:rFonts w:ascii="DecimaWE Rg" w:hAnsi="DecimaWE Rg"/>
          <w:sz w:val="24"/>
          <w:szCs w:val="24"/>
        </w:rPr>
        <w:t>lett</w:t>
      </w:r>
      <w:proofErr w:type="spellEnd"/>
      <w:r w:rsidRPr="006A34E9">
        <w:rPr>
          <w:rFonts w:ascii="DecimaWE Rg" w:hAnsi="DecimaWE Rg"/>
          <w:sz w:val="24"/>
          <w:szCs w:val="24"/>
        </w:rPr>
        <w:t xml:space="preserve">. B-C ed E del GDPR. Per informazioni più specifiche sul trattamento dei dati personali da parte dell’EDR di Trieste, per conoscere i soggetti terzi che eventualmente potranno trattare tali dati, i termini di conservazione, per scaricare la modulistica per l’esercizio dei diritti ex art. 15 e </w:t>
      </w:r>
      <w:proofErr w:type="spellStart"/>
      <w:r w:rsidRPr="006A34E9">
        <w:rPr>
          <w:rFonts w:ascii="DecimaWE Rg" w:hAnsi="DecimaWE Rg"/>
          <w:sz w:val="24"/>
          <w:szCs w:val="24"/>
        </w:rPr>
        <w:t>ss</w:t>
      </w:r>
      <w:proofErr w:type="spellEnd"/>
      <w:r w:rsidRPr="006A34E9">
        <w:rPr>
          <w:rFonts w:ascii="DecimaWE Rg" w:hAnsi="DecimaWE Rg"/>
          <w:sz w:val="24"/>
          <w:szCs w:val="24"/>
        </w:rPr>
        <w:t xml:space="preserve"> del GDPR nonché per reperire il nominativo ed i dati di contatto del Responsabile Protezione Dati (DPO), si invita a consultare l’informativa completa disponibile sul sito web istituzionale </w:t>
      </w:r>
      <w:hyperlink r:id="rId9" w:history="1">
        <w:r w:rsidRPr="006A34E9">
          <w:rPr>
            <w:rStyle w:val="Collegamentoipertestuale"/>
            <w:rFonts w:ascii="DecimaWE Rg" w:hAnsi="DecimaWE Rg"/>
            <w:sz w:val="24"/>
            <w:szCs w:val="24"/>
          </w:rPr>
          <w:t>www.trieste.edrfvg.it/</w:t>
        </w:r>
      </w:hyperlink>
      <w:r w:rsidRPr="006A34E9">
        <w:rPr>
          <w:rFonts w:ascii="DecimaWE Rg" w:hAnsi="DecimaWE Rg"/>
          <w:sz w:val="24"/>
          <w:szCs w:val="24"/>
        </w:rPr>
        <w:t xml:space="preserve"> .</w:t>
      </w:r>
    </w:p>
    <w:p w14:paraId="295875CD" w14:textId="77777777" w:rsidR="005A050F" w:rsidRDefault="005A050F" w:rsidP="001905AC">
      <w:pPr>
        <w:jc w:val="both"/>
        <w:rPr>
          <w:rFonts w:ascii="DecimaWE Bold" w:hAnsi="DecimaWE Bold" w:cs="Arial"/>
          <w:szCs w:val="22"/>
        </w:rPr>
      </w:pPr>
    </w:p>
    <w:p w14:paraId="41ABFCFC" w14:textId="77777777" w:rsidR="0085701B" w:rsidRDefault="0085701B" w:rsidP="001905AC">
      <w:pPr>
        <w:jc w:val="both"/>
        <w:rPr>
          <w:rFonts w:ascii="DecimaWE Bold" w:hAnsi="DecimaWE Bold" w:cs="Arial"/>
          <w:szCs w:val="22"/>
        </w:rPr>
      </w:pPr>
    </w:p>
    <w:p w14:paraId="7E151C45" w14:textId="77777777" w:rsidR="005A050F" w:rsidRPr="001A71D3" w:rsidRDefault="005A050F" w:rsidP="001905AC">
      <w:pPr>
        <w:jc w:val="both"/>
        <w:rPr>
          <w:rFonts w:ascii="DecimaWE Bold" w:hAnsi="DecimaWE Bold" w:cs="Arial"/>
          <w:sz w:val="24"/>
          <w:szCs w:val="22"/>
        </w:rPr>
      </w:pPr>
      <w:r w:rsidRPr="001A71D3">
        <w:rPr>
          <w:rFonts w:ascii="DecimaWE Bold" w:hAnsi="DecimaWE Bold" w:cs="Arial"/>
          <w:sz w:val="24"/>
          <w:szCs w:val="22"/>
        </w:rPr>
        <w:t>ALLEGATI:</w:t>
      </w:r>
    </w:p>
    <w:p w14:paraId="0AEA8346" w14:textId="77777777" w:rsidR="00C71AF9" w:rsidRPr="0085701B" w:rsidRDefault="00C71AF9" w:rsidP="00C71AF9">
      <w:pPr>
        <w:widowControl w:val="0"/>
        <w:jc w:val="both"/>
        <w:rPr>
          <w:rFonts w:ascii="DecimaWE Regular" w:eastAsiaTheme="minorHAnsi" w:hAnsi="DecimaWE Regular" w:cs="Arial"/>
          <w:szCs w:val="22"/>
          <w:lang w:eastAsia="en-US"/>
        </w:rPr>
      </w:pPr>
      <w:bookmarkStart w:id="0" w:name="_Toc508696908"/>
      <w:r w:rsidRPr="0085701B">
        <w:rPr>
          <w:rFonts w:ascii="DecimaWE Regular" w:eastAsiaTheme="minorHAnsi" w:hAnsi="DecimaWE Regular" w:cs="Arial"/>
          <w:szCs w:val="22"/>
          <w:lang w:eastAsia="en-US"/>
        </w:rPr>
        <w:t>Alla domanda dev</w:t>
      </w:r>
      <w:r w:rsidR="0085701B">
        <w:rPr>
          <w:rFonts w:ascii="DecimaWE Regular" w:eastAsiaTheme="minorHAnsi" w:hAnsi="DecimaWE Regular" w:cs="Arial"/>
          <w:szCs w:val="22"/>
          <w:lang w:eastAsia="en-US"/>
        </w:rPr>
        <w:t>ono</w:t>
      </w:r>
      <w:r w:rsidRPr="0085701B">
        <w:rPr>
          <w:rFonts w:ascii="DecimaWE Regular" w:eastAsiaTheme="minorHAnsi" w:hAnsi="DecimaWE Regular" w:cs="Arial"/>
          <w:szCs w:val="22"/>
          <w:lang w:eastAsia="en-US"/>
        </w:rPr>
        <w:t xml:space="preserve"> essere allegat</w:t>
      </w:r>
      <w:r w:rsidR="0085701B">
        <w:rPr>
          <w:rFonts w:ascii="DecimaWE Regular" w:eastAsiaTheme="minorHAnsi" w:hAnsi="DecimaWE Regular" w:cs="Arial"/>
          <w:szCs w:val="22"/>
          <w:lang w:eastAsia="en-US"/>
        </w:rPr>
        <w:t>i</w:t>
      </w:r>
      <w:r w:rsidRPr="0085701B">
        <w:rPr>
          <w:rFonts w:ascii="DecimaWE Regular" w:eastAsiaTheme="minorHAnsi" w:hAnsi="DecimaWE Regular" w:cs="Arial"/>
          <w:szCs w:val="22"/>
          <w:lang w:eastAsia="en-US"/>
        </w:rPr>
        <w:t>:</w:t>
      </w:r>
      <w:bookmarkEnd w:id="0"/>
    </w:p>
    <w:p w14:paraId="61BABFD0" w14:textId="77777777" w:rsidR="00C71AF9" w:rsidRPr="0085701B" w:rsidRDefault="00C71AF9" w:rsidP="00C71AF9">
      <w:pPr>
        <w:pStyle w:val="FVGSregolamentoelencolettere"/>
        <w:ind w:left="426" w:hanging="426"/>
        <w:rPr>
          <w:rFonts w:ascii="DecimaWE Regular" w:hAnsi="DecimaWE Regular"/>
          <w:sz w:val="22"/>
          <w:szCs w:val="22"/>
        </w:rPr>
      </w:pPr>
      <w:r w:rsidRPr="0085701B">
        <w:rPr>
          <w:rFonts w:ascii="DecimaWE Regular" w:hAnsi="DecimaWE Regular"/>
          <w:sz w:val="22"/>
          <w:szCs w:val="22"/>
        </w:rPr>
        <w:t>fotocopia documento d’identità di chi esegue l’istanza;</w:t>
      </w:r>
    </w:p>
    <w:p w14:paraId="3DDFAFDE" w14:textId="2745D9CA" w:rsidR="000C011F" w:rsidRDefault="0085701B" w:rsidP="00C71AF9">
      <w:pPr>
        <w:pStyle w:val="FVGSregolamentoelencolettere"/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a</w:t>
      </w:r>
      <w:r w:rsidR="00C71AF9" w:rsidRPr="0085701B">
        <w:rPr>
          <w:rFonts w:ascii="DecimaWE Regular" w:hAnsi="DecimaWE Regular"/>
          <w:sz w:val="22"/>
          <w:szCs w:val="22"/>
        </w:rPr>
        <w:t xml:space="preserve">ttestazione di pagamento delle spese di </w:t>
      </w:r>
      <w:r w:rsidR="001A71D3">
        <w:rPr>
          <w:rFonts w:ascii="DecimaWE Regular" w:hAnsi="DecimaWE Regular"/>
          <w:sz w:val="22"/>
          <w:szCs w:val="22"/>
        </w:rPr>
        <w:t>i</w:t>
      </w:r>
      <w:r w:rsidR="00A644FF">
        <w:rPr>
          <w:rFonts w:ascii="DecimaWE Regular" w:hAnsi="DecimaWE Regular"/>
          <w:sz w:val="22"/>
          <w:szCs w:val="22"/>
        </w:rPr>
        <w:t>struttoria;</w:t>
      </w:r>
    </w:p>
    <w:p w14:paraId="1570C376" w14:textId="2A7691D5" w:rsidR="000C011F" w:rsidRDefault="000C011F" w:rsidP="00C71AF9">
      <w:pPr>
        <w:pStyle w:val="FVGSregolamentoelencolettere"/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modulo M 16.13 “Aut</w:t>
      </w:r>
      <w:r w:rsidR="00225FCC">
        <w:rPr>
          <w:rFonts w:ascii="DecimaWE Regular" w:hAnsi="DecimaWE Regular"/>
          <w:sz w:val="22"/>
          <w:szCs w:val="22"/>
        </w:rPr>
        <w:t>odichiarazione marche da bollo”.</w:t>
      </w:r>
      <w:bookmarkStart w:id="1" w:name="_GoBack"/>
      <w:bookmarkEnd w:id="1"/>
    </w:p>
    <w:p w14:paraId="1F751DD7" w14:textId="77777777" w:rsidR="00C71AF9" w:rsidRPr="0085701B" w:rsidRDefault="00C71AF9" w:rsidP="00C71AF9">
      <w:pPr>
        <w:pStyle w:val="FVGSregolamentoelencolettere"/>
        <w:numPr>
          <w:ilvl w:val="0"/>
          <w:numId w:val="0"/>
        </w:numPr>
        <w:ind w:left="426"/>
        <w:rPr>
          <w:rFonts w:ascii="DecimaWE Regular" w:hAnsi="DecimaWE Regular"/>
          <w:sz w:val="22"/>
          <w:szCs w:val="22"/>
        </w:rPr>
      </w:pPr>
    </w:p>
    <w:p w14:paraId="6B068D3B" w14:textId="77777777" w:rsidR="00C71AF9" w:rsidRPr="0085701B" w:rsidRDefault="00C71AF9" w:rsidP="00C71AF9">
      <w:pPr>
        <w:pStyle w:val="FVGSregolamentoelencolettere"/>
        <w:numPr>
          <w:ilvl w:val="0"/>
          <w:numId w:val="0"/>
        </w:numPr>
        <w:rPr>
          <w:rFonts w:ascii="DecimaWE Regular" w:hAnsi="DecimaWE Regular"/>
          <w:sz w:val="22"/>
          <w:szCs w:val="22"/>
        </w:rPr>
      </w:pPr>
      <w:r w:rsidRPr="0085701B">
        <w:rPr>
          <w:rFonts w:ascii="DecimaWE Regular" w:hAnsi="DecimaWE Regular"/>
          <w:sz w:val="22"/>
          <w:szCs w:val="22"/>
        </w:rPr>
        <w:t>Alla domanda dovrà essere allegata inoltre la seguente documentazione tecnica:</w:t>
      </w:r>
    </w:p>
    <w:p w14:paraId="7564FF40" w14:textId="77777777" w:rsidR="00E66AF4" w:rsidRPr="0085701B" w:rsidRDefault="0085701B" w:rsidP="00C71AF9">
      <w:pPr>
        <w:pStyle w:val="FVGSregolamentoelencolettere"/>
        <w:numPr>
          <w:ilvl w:val="3"/>
          <w:numId w:val="29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p</w:t>
      </w:r>
      <w:r w:rsidR="00E66AF4" w:rsidRPr="0085701B">
        <w:rPr>
          <w:rFonts w:ascii="DecimaWE Regular" w:hAnsi="DecimaWE Regular"/>
          <w:sz w:val="22"/>
          <w:szCs w:val="22"/>
        </w:rPr>
        <w:t xml:space="preserve">lanimetria catastale di zona con evidenziata la proprietà </w:t>
      </w:r>
      <w:r w:rsidR="000054D9">
        <w:rPr>
          <w:rFonts w:ascii="DecimaWE Regular" w:hAnsi="DecimaWE Regular"/>
          <w:sz w:val="22"/>
          <w:szCs w:val="22"/>
        </w:rPr>
        <w:t>del</w:t>
      </w:r>
      <w:r w:rsidR="00E66AF4" w:rsidRPr="0085701B">
        <w:rPr>
          <w:rFonts w:ascii="DecimaWE Regular" w:hAnsi="DecimaWE Regular"/>
          <w:sz w:val="22"/>
          <w:szCs w:val="22"/>
        </w:rPr>
        <w:t xml:space="preserve"> richiedente</w:t>
      </w:r>
      <w:r w:rsidR="00D2562D" w:rsidRPr="0085701B">
        <w:rPr>
          <w:rFonts w:ascii="DecimaWE Regular" w:hAnsi="DecimaWE Regular"/>
          <w:sz w:val="22"/>
          <w:szCs w:val="22"/>
        </w:rPr>
        <w:t xml:space="preserve"> (foglio e mappale)</w:t>
      </w:r>
      <w:r>
        <w:rPr>
          <w:rFonts w:ascii="DecimaWE Regular" w:hAnsi="DecimaWE Regular"/>
          <w:sz w:val="22"/>
          <w:szCs w:val="22"/>
        </w:rPr>
        <w:t>;</w:t>
      </w:r>
    </w:p>
    <w:p w14:paraId="3EA12CF7" w14:textId="77777777" w:rsidR="00E66AF4" w:rsidRPr="0085701B" w:rsidRDefault="0085701B" w:rsidP="00C71AF9">
      <w:pPr>
        <w:pStyle w:val="FVGSregolamentoelencolettere"/>
        <w:numPr>
          <w:ilvl w:val="3"/>
          <w:numId w:val="29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n</w:t>
      </w:r>
      <w:r w:rsidR="00E66AF4" w:rsidRPr="0085701B">
        <w:rPr>
          <w:rFonts w:ascii="DecimaWE Regular" w:hAnsi="DecimaWE Regular"/>
          <w:sz w:val="22"/>
          <w:szCs w:val="22"/>
        </w:rPr>
        <w:t xml:space="preserve">°2 fotografie </w:t>
      </w:r>
      <w:r>
        <w:rPr>
          <w:rFonts w:ascii="DecimaWE Regular" w:hAnsi="DecimaWE Regular"/>
          <w:sz w:val="22"/>
          <w:szCs w:val="22"/>
        </w:rPr>
        <w:t>da</w:t>
      </w:r>
      <w:r w:rsidR="00E66AF4" w:rsidRPr="0085701B">
        <w:rPr>
          <w:rFonts w:ascii="DecimaWE Regular" w:hAnsi="DecimaWE Regular"/>
          <w:sz w:val="22"/>
          <w:szCs w:val="22"/>
        </w:rPr>
        <w:t xml:space="preserve"> angolazioni diverse </w:t>
      </w:r>
      <w:r>
        <w:rPr>
          <w:rFonts w:ascii="DecimaWE Regular" w:hAnsi="DecimaWE Regular"/>
          <w:sz w:val="22"/>
          <w:szCs w:val="22"/>
        </w:rPr>
        <w:t>dell’accesso carraio esistente.</w:t>
      </w:r>
    </w:p>
    <w:sectPr w:rsidR="00E66AF4" w:rsidRPr="0085701B" w:rsidSect="00BD1A6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CF580" w14:textId="77777777" w:rsidR="003704E6" w:rsidRDefault="003704E6">
      <w:r>
        <w:separator/>
      </w:r>
    </w:p>
    <w:p w14:paraId="28D2F449" w14:textId="77777777" w:rsidR="003704E6" w:rsidRDefault="003704E6"/>
  </w:endnote>
  <w:endnote w:type="continuationSeparator" w:id="0">
    <w:p w14:paraId="510AE1E8" w14:textId="77777777" w:rsidR="003704E6" w:rsidRDefault="003704E6">
      <w:r>
        <w:continuationSeparator/>
      </w:r>
    </w:p>
    <w:p w14:paraId="29895953" w14:textId="77777777" w:rsidR="003704E6" w:rsidRDefault="00370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imaWE Italic"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0"/>
    </w:tblGrid>
    <w:tr w:rsidR="009462C2" w:rsidRPr="00C57DF1" w14:paraId="5435B61C" w14:textId="77777777" w:rsidTr="00550978">
      <w:trPr>
        <w:trHeight w:val="347"/>
      </w:trPr>
      <w:tc>
        <w:tcPr>
          <w:tcW w:w="10910" w:type="dxa"/>
          <w:vAlign w:val="center"/>
        </w:tcPr>
        <w:p w14:paraId="2A212283" w14:textId="054C3FB8" w:rsidR="009462C2" w:rsidRPr="00C57DF1" w:rsidRDefault="009462C2" w:rsidP="00550978">
          <w:pPr>
            <w:tabs>
              <w:tab w:val="left" w:pos="2430"/>
            </w:tabs>
            <w:jc w:val="center"/>
            <w:rPr>
              <w:rFonts w:cs="DecimaWE-Regular"/>
              <w:color w:val="000000"/>
              <w:sz w:val="10"/>
              <w:szCs w:val="10"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225FCC"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225FCC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14:paraId="2B9824B1" w14:textId="77777777" w:rsidR="009462C2" w:rsidRPr="00F91FC0" w:rsidRDefault="009462C2" w:rsidP="00F91F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9"/>
      <w:gridCol w:w="4151"/>
      <w:gridCol w:w="2245"/>
      <w:gridCol w:w="2245"/>
    </w:tblGrid>
    <w:tr w:rsidR="009462C2" w:rsidRPr="00C57DF1" w14:paraId="56BECB8B" w14:textId="77777777" w:rsidTr="00AB3CCF">
      <w:tc>
        <w:tcPr>
          <w:tcW w:w="10910" w:type="dxa"/>
          <w:gridSpan w:val="5"/>
          <w:tcBorders>
            <w:top w:val="single" w:sz="4" w:space="0" w:color="auto"/>
          </w:tcBorders>
        </w:tcPr>
        <w:p w14:paraId="7E12A8AD" w14:textId="77777777" w:rsidR="009462C2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6"/>
              <w:szCs w:val="16"/>
            </w:rPr>
          </w:pPr>
          <w:r w:rsidRPr="00C57DF1">
            <w:rPr>
              <w:rFonts w:cs="DecimaWE-Regular"/>
              <w:color w:val="000000"/>
              <w:sz w:val="16"/>
              <w:szCs w:val="16"/>
            </w:rPr>
            <w:t>Tratto da documento informatico sottoscritto con firma digitale predisposto e conservato presso Friuli Venezia Giulia Strade spa in conformità alle regole tecniche del CAD.</w:t>
          </w:r>
        </w:p>
        <w:p w14:paraId="2CDDDEF3" w14:textId="77777777" w:rsidR="009462C2" w:rsidRPr="00C57DF1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0"/>
              <w:szCs w:val="10"/>
            </w:rPr>
          </w:pPr>
        </w:p>
      </w:tc>
    </w:tr>
    <w:tr w:rsidR="009462C2" w14:paraId="0CE95384" w14:textId="77777777" w:rsidTr="00FF2052">
      <w:tc>
        <w:tcPr>
          <w:tcW w:w="1560" w:type="dxa"/>
        </w:tcPr>
        <w:p w14:paraId="70938755" w14:textId="77777777" w:rsidR="009462C2" w:rsidRDefault="009462C2" w:rsidP="00FF2052">
          <w:pPr>
            <w:tabs>
              <w:tab w:val="left" w:pos="243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7EE7FE" wp14:editId="2F96DA95">
                <wp:simplePos x="0" y="0"/>
                <wp:positionH relativeFrom="column">
                  <wp:posOffset>-1905</wp:posOffset>
                </wp:positionH>
                <wp:positionV relativeFrom="paragraph">
                  <wp:posOffset>-7329805</wp:posOffset>
                </wp:positionV>
                <wp:extent cx="720000" cy="774000"/>
                <wp:effectExtent l="0" t="0" r="0" b="0"/>
                <wp:wrapSquare wrapText="bothSides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hio 9001-14001_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14:paraId="66BBC109" w14:textId="77777777" w:rsidR="009462C2" w:rsidRDefault="009462C2" w:rsidP="00FF2052">
          <w:pPr>
            <w:tabs>
              <w:tab w:val="left" w:pos="2430"/>
            </w:tabs>
          </w:pPr>
        </w:p>
      </w:tc>
      <w:tc>
        <w:tcPr>
          <w:tcW w:w="4151" w:type="dxa"/>
        </w:tcPr>
        <w:p w14:paraId="4BE96B88" w14:textId="77777777"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 xml:space="preserve">Friuli Venezia Giulia Strade S.p.A. </w:t>
          </w:r>
        </w:p>
        <w:p w14:paraId="54CF2482" w14:textId="77777777" w:rsidR="009462C2" w:rsidRPr="00C57DF1" w:rsidRDefault="009462C2" w:rsidP="00FF2052">
          <w:pPr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Sede Legale: Scala dei Cappuccini, 1 - 34131 Trieste</w:t>
          </w:r>
        </w:p>
        <w:p w14:paraId="29B882D8" w14:textId="77777777"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>Tel. +39 040 5604200 - Fax +39 040 5604281</w:t>
          </w:r>
        </w:p>
        <w:p w14:paraId="2680565D" w14:textId="77777777"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 xml:space="preserve">fvgstrade@certregione.fvg.it </w:t>
          </w:r>
        </w:p>
        <w:p w14:paraId="247DE29D" w14:textId="77777777" w:rsidR="009462C2" w:rsidRPr="00C57DF1" w:rsidRDefault="009462C2" w:rsidP="00FF2052">
          <w:pPr>
            <w:tabs>
              <w:tab w:val="left" w:pos="2430"/>
            </w:tabs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www.fvgstrade.it</w:t>
          </w:r>
        </w:p>
      </w:tc>
      <w:tc>
        <w:tcPr>
          <w:tcW w:w="4490" w:type="dxa"/>
          <w:gridSpan w:val="2"/>
        </w:tcPr>
        <w:p w14:paraId="0C6B56B0" w14:textId="77777777" w:rsidR="009462C2" w:rsidRDefault="009462C2" w:rsidP="00FF2052">
          <w:pPr>
            <w:tabs>
              <w:tab w:val="left" w:pos="2430"/>
            </w:tabs>
            <w:jc w:val="right"/>
          </w:pPr>
          <w:r>
            <w:rPr>
              <w:noProof/>
            </w:rPr>
            <w:drawing>
              <wp:inline distT="0" distB="0" distL="0" distR="0" wp14:anchorId="494C61C4" wp14:editId="124F7BAA">
                <wp:extent cx="2609215" cy="952500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462C2" w14:paraId="166BDA71" w14:textId="77777777" w:rsidTr="00FF2052">
      <w:tc>
        <w:tcPr>
          <w:tcW w:w="6420" w:type="dxa"/>
          <w:gridSpan w:val="3"/>
        </w:tcPr>
        <w:p w14:paraId="6E359D8E" w14:textId="39357EAF"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FILENAM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DD5364">
            <w:rPr>
              <w:noProof/>
              <w:snapToGrid w:val="0"/>
              <w:sz w:val="16"/>
              <w:szCs w:val="24"/>
            </w:rPr>
            <w:t>M 16.02 Rev01 Mantenimento e regolarizzazione accesso carraio.docx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  <w:tc>
        <w:tcPr>
          <w:tcW w:w="2245" w:type="dxa"/>
        </w:tcPr>
        <w:p w14:paraId="19EA500B" w14:textId="77777777" w:rsidR="009462C2" w:rsidRDefault="009462C2" w:rsidP="003825A1">
          <w:pPr>
            <w:tabs>
              <w:tab w:val="left" w:pos="2430"/>
            </w:tabs>
            <w:jc w:val="right"/>
            <w:rPr>
              <w:noProof/>
            </w:rPr>
          </w:pPr>
          <w:r>
            <w:rPr>
              <w:sz w:val="16"/>
              <w:szCs w:val="24"/>
            </w:rPr>
            <w:t>gg/mm</w:t>
          </w:r>
          <w:r w:rsidRPr="0078436C">
            <w:rPr>
              <w:sz w:val="16"/>
              <w:szCs w:val="24"/>
            </w:rPr>
            <w:t>/20</w:t>
          </w:r>
          <w:r>
            <w:rPr>
              <w:sz w:val="16"/>
              <w:szCs w:val="24"/>
            </w:rPr>
            <w:t>aa</w:t>
          </w:r>
        </w:p>
      </w:tc>
      <w:tc>
        <w:tcPr>
          <w:tcW w:w="2245" w:type="dxa"/>
        </w:tcPr>
        <w:p w14:paraId="4D0D686C" w14:textId="2F5D523C" w:rsidR="009462C2" w:rsidRDefault="009462C2" w:rsidP="00FF2052">
          <w:pPr>
            <w:tabs>
              <w:tab w:val="left" w:pos="2430"/>
            </w:tabs>
            <w:jc w:val="right"/>
            <w:rPr>
              <w:noProof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DD5364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14:paraId="42A7E769" w14:textId="77777777" w:rsidR="009462C2" w:rsidRDefault="009462C2" w:rsidP="00C57D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DE6C" w14:textId="77777777" w:rsidR="003704E6" w:rsidRDefault="003704E6">
      <w:r>
        <w:separator/>
      </w:r>
    </w:p>
    <w:p w14:paraId="02598AAA" w14:textId="77777777" w:rsidR="003704E6" w:rsidRDefault="003704E6"/>
  </w:footnote>
  <w:footnote w:type="continuationSeparator" w:id="0">
    <w:p w14:paraId="090002EF" w14:textId="77777777" w:rsidR="003704E6" w:rsidRDefault="003704E6">
      <w:r>
        <w:continuationSeparator/>
      </w:r>
    </w:p>
    <w:p w14:paraId="607D536E" w14:textId="77777777" w:rsidR="003704E6" w:rsidRDefault="003704E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4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710"/>
      <w:gridCol w:w="1751"/>
      <w:gridCol w:w="1108"/>
    </w:tblGrid>
    <w:tr w:rsidR="009462C2" w14:paraId="3966A8CF" w14:textId="77777777" w:rsidTr="00D41116">
      <w:trPr>
        <w:cantSplit/>
        <w:trHeight w:val="567"/>
      </w:trPr>
      <w:tc>
        <w:tcPr>
          <w:tcW w:w="3506" w:type="pct"/>
          <w:vAlign w:val="center"/>
        </w:tcPr>
        <w:p w14:paraId="4E959C7E" w14:textId="77777777" w:rsidR="009462C2" w:rsidRPr="00E81B44" w:rsidRDefault="009462C2" w:rsidP="00463F19">
          <w:pPr>
            <w:pStyle w:val="Intestazione"/>
            <w:ind w:left="283" w:right="283"/>
            <w:rPr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gridSpan w:val="2"/>
          <w:vAlign w:val="center"/>
        </w:tcPr>
        <w:p w14:paraId="5CA17732" w14:textId="1D9D5DB7" w:rsidR="009462C2" w:rsidRPr="008E66D4" w:rsidRDefault="009462C2" w:rsidP="00463F19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</w:p>
      </w:tc>
    </w:tr>
    <w:tr w:rsidR="009462C2" w14:paraId="43AC89E4" w14:textId="77777777" w:rsidTr="00D41116">
      <w:trPr>
        <w:cantSplit/>
        <w:trHeight w:val="567"/>
      </w:trPr>
      <w:tc>
        <w:tcPr>
          <w:tcW w:w="3506" w:type="pct"/>
          <w:vAlign w:val="center"/>
          <w:hideMark/>
        </w:tcPr>
        <w:p w14:paraId="3266D967" w14:textId="77777777" w:rsidR="009462C2" w:rsidRPr="00D41116" w:rsidRDefault="009462C2" w:rsidP="00463F19">
          <w:pPr>
            <w:pStyle w:val="Intestazione"/>
            <w:ind w:right="214"/>
            <w:rPr>
              <w:color w:val="333399"/>
              <w:sz w:val="32"/>
              <w:szCs w:val="32"/>
            </w:rPr>
          </w:pPr>
        </w:p>
      </w:tc>
      <w:sdt>
        <w:sdtPr>
          <w:rPr>
            <w:rFonts w:ascii="Decima Bold" w:hAnsi="Decima Bold"/>
            <w:b/>
            <w:color w:val="1F497D"/>
            <w:sz w:val="36"/>
          </w:rPr>
          <w:alias w:val="Titolo"/>
          <w:tag w:val=""/>
          <w:id w:val="1421758257"/>
          <w:placeholder>
            <w:docPart w:val="68CB947F34DA4ABEBB750C0722CA9D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15" w:type="pct"/>
              <w:vAlign w:val="center"/>
              <w:hideMark/>
            </w:tcPr>
            <w:p w14:paraId="2EAF13D8" w14:textId="77777777" w:rsidR="009462C2" w:rsidRPr="008E66D4" w:rsidRDefault="009462C2" w:rsidP="00E66AF4">
              <w:pPr>
                <w:pStyle w:val="Intestazione"/>
                <w:ind w:left="83" w:right="-37"/>
                <w:jc w:val="right"/>
                <w:rPr>
                  <w:rFonts w:ascii="Decima Bold" w:hAnsi="Decima Bold"/>
                  <w:b/>
                  <w:color w:val="1F497D"/>
                  <w:sz w:val="36"/>
                </w:rPr>
              </w:pPr>
              <w:r>
                <w:rPr>
                  <w:rFonts w:ascii="Decima Bold" w:hAnsi="Decima Bold"/>
                  <w:b/>
                  <w:color w:val="1F497D"/>
                  <w:sz w:val="36"/>
                </w:rPr>
                <w:t>M 16.0</w:t>
              </w:r>
              <w:r w:rsidR="00E66AF4">
                <w:rPr>
                  <w:rFonts w:ascii="Decima Bold" w:hAnsi="Decima Bold"/>
                  <w:b/>
                  <w:color w:val="1F497D"/>
                  <w:sz w:val="36"/>
                </w:rPr>
                <w:t>2</w:t>
              </w:r>
            </w:p>
          </w:tc>
        </w:sdtContent>
      </w:sdt>
      <w:sdt>
        <w:sdtPr>
          <w:rPr>
            <w:color w:val="1F497D"/>
            <w:sz w:val="16"/>
          </w:rPr>
          <w:alias w:val="Categoria"/>
          <w:tag w:val=""/>
          <w:id w:val="-1418794181"/>
          <w:placeholder>
            <w:docPart w:val="1A5162F517EE47BEA7FEAE005FFCB4D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579" w:type="pct"/>
              <w:vAlign w:val="center"/>
            </w:tcPr>
            <w:p w14:paraId="0D990DA1" w14:textId="0885948A" w:rsidR="009462C2" w:rsidRPr="00D41116" w:rsidRDefault="009462C2" w:rsidP="006A34E9">
              <w:pPr>
                <w:pStyle w:val="Intestazione"/>
                <w:ind w:left="83" w:right="-37"/>
                <w:jc w:val="center"/>
                <w:rPr>
                  <w:b/>
                  <w:color w:val="1F497D"/>
                  <w:sz w:val="36"/>
                </w:rPr>
              </w:pPr>
              <w:proofErr w:type="spellStart"/>
              <w:r w:rsidRPr="00D41116">
                <w:rPr>
                  <w:color w:val="1F497D"/>
                  <w:sz w:val="16"/>
                </w:rPr>
                <w:t>Rev</w:t>
              </w:r>
              <w:proofErr w:type="spellEnd"/>
              <w:r w:rsidR="003A29DA">
                <w:rPr>
                  <w:color w:val="1F497D"/>
                  <w:sz w:val="16"/>
                </w:rPr>
                <w:t xml:space="preserve"> </w:t>
              </w:r>
              <w:r w:rsidR="004D0C17">
                <w:rPr>
                  <w:color w:val="1F497D"/>
                  <w:sz w:val="16"/>
                </w:rPr>
                <w:t>0</w:t>
              </w:r>
              <w:r w:rsidR="00073791">
                <w:rPr>
                  <w:color w:val="1F497D"/>
                  <w:sz w:val="16"/>
                </w:rPr>
                <w:t>2</w:t>
              </w:r>
              <w:r w:rsidR="002D47B1">
                <w:rPr>
                  <w:color w:val="1F497D"/>
                  <w:sz w:val="16"/>
                </w:rPr>
                <w:t xml:space="preserve"> </w:t>
              </w:r>
              <w:r w:rsidRPr="00D41116">
                <w:rPr>
                  <w:color w:val="1F497D"/>
                  <w:sz w:val="16"/>
                </w:rPr>
                <w:t xml:space="preserve">del </w:t>
              </w:r>
              <w:r w:rsidR="006A34E9">
                <w:rPr>
                  <w:color w:val="1F497D"/>
                  <w:sz w:val="16"/>
                </w:rPr>
                <w:t>01/01/2022</w:t>
              </w:r>
            </w:p>
          </w:tc>
        </w:sdtContent>
      </w:sdt>
    </w:tr>
    <w:tr w:rsidR="009462C2" w:rsidRPr="00AC2B24" w14:paraId="3263A04B" w14:textId="77777777" w:rsidTr="00D41116">
      <w:trPr>
        <w:cantSplit/>
        <w:trHeight w:val="567"/>
      </w:trPr>
      <w:sdt>
        <w:sdtPr>
          <w:rPr>
            <w:rFonts w:ascii="Decima Bold" w:hAnsi="Decima Bold" w:cs="Arial"/>
            <w:color w:val="1F497D"/>
          </w:rPr>
          <w:alias w:val="Oggetto"/>
          <w:tag w:val=""/>
          <w:id w:val="1712997671"/>
          <w:placeholder>
            <w:docPart w:val="24B244297B544651A676491CD79B2E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00" w:type="pct"/>
              <w:gridSpan w:val="3"/>
              <w:tcBorders>
                <w:bottom w:val="single" w:sz="4" w:space="0" w:color="auto"/>
              </w:tcBorders>
              <w:vAlign w:val="center"/>
              <w:hideMark/>
            </w:tcPr>
            <w:p w14:paraId="4D32D6B4" w14:textId="77777777" w:rsidR="009462C2" w:rsidRPr="008E66D4" w:rsidRDefault="00E66AF4" w:rsidP="00E66AF4">
              <w:pPr>
                <w:pStyle w:val="Intestazione"/>
                <w:rPr>
                  <w:rFonts w:ascii="Decima Bold" w:hAnsi="Decima Bold" w:cs="Arial"/>
                  <w:i/>
                  <w:color w:val="1F497D"/>
                </w:rPr>
              </w:pPr>
              <w:r>
                <w:rPr>
                  <w:rFonts w:ascii="Decima Bold" w:hAnsi="Decima Bold" w:cs="Arial"/>
                  <w:color w:val="1F497D"/>
                </w:rPr>
                <w:t>MANTENIMENTO E REGOLARIZZAZIONE ACCESSO CARRAIO</w:t>
              </w:r>
            </w:p>
          </w:tc>
        </w:sdtContent>
      </w:sdt>
    </w:tr>
  </w:tbl>
  <w:p w14:paraId="33091C1D" w14:textId="77777777" w:rsidR="009462C2" w:rsidRPr="00F91FC0" w:rsidRDefault="009462C2" w:rsidP="00F91FC0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5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858"/>
      <w:gridCol w:w="2923"/>
    </w:tblGrid>
    <w:tr w:rsidR="009462C2" w14:paraId="23BA14F3" w14:textId="77777777" w:rsidTr="00FF2052">
      <w:trPr>
        <w:cantSplit/>
        <w:trHeight w:val="567"/>
      </w:trPr>
      <w:tc>
        <w:tcPr>
          <w:tcW w:w="3506" w:type="pct"/>
          <w:vAlign w:val="center"/>
        </w:tcPr>
        <w:p w14:paraId="390761FE" w14:textId="77777777" w:rsidR="009462C2" w:rsidRPr="00A548C4" w:rsidRDefault="009462C2" w:rsidP="00C57DF1">
          <w:pPr>
            <w:pStyle w:val="Intestazione"/>
            <w:ind w:left="283" w:right="283"/>
            <w:rPr>
              <w:rFonts w:ascii="Bookman Old Style" w:hAnsi="Bookman Old Style"/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</w:tcPr>
        <w:p w14:paraId="6B472743" w14:textId="77777777" w:rsidR="009462C2" w:rsidRPr="008E66D4" w:rsidRDefault="009462C2" w:rsidP="0078436C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  <w:drawing>
              <wp:inline distT="0" distB="0" distL="0" distR="0" wp14:anchorId="523AB67B" wp14:editId="31778039">
                <wp:extent cx="1457325" cy="381000"/>
                <wp:effectExtent l="0" t="0" r="9525" b="0"/>
                <wp:docPr id="25" name="Immagine 25" descr="Description: Header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eader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62C2" w14:paraId="0D89971D" w14:textId="77777777" w:rsidTr="00AB3CCF">
      <w:trPr>
        <w:cantSplit/>
        <w:trHeight w:val="567"/>
      </w:trPr>
      <w:tc>
        <w:tcPr>
          <w:tcW w:w="3506" w:type="pct"/>
          <w:vAlign w:val="center"/>
          <w:hideMark/>
        </w:tcPr>
        <w:p w14:paraId="34C27F6D" w14:textId="77777777" w:rsidR="009462C2" w:rsidRPr="008E66D4" w:rsidRDefault="009462C2" w:rsidP="0078436C">
          <w:pPr>
            <w:pStyle w:val="Intestazione"/>
            <w:ind w:right="214"/>
            <w:rPr>
              <w:rFonts w:ascii="Bookman Old Style" w:hAnsi="Bookman Old Style"/>
              <w:i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  <w:hideMark/>
        </w:tcPr>
        <w:p w14:paraId="249F4793" w14:textId="77777777" w:rsidR="009462C2" w:rsidRPr="008E66D4" w:rsidRDefault="009462C2" w:rsidP="00FF2052">
          <w:pPr>
            <w:pStyle w:val="Intestazione"/>
            <w:ind w:left="83" w:right="-37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Decima Bold" w:hAnsi="Decima Bold"/>
              <w:b/>
              <w:color w:val="1F497D"/>
              <w:sz w:val="36"/>
            </w:rPr>
            <w:t xml:space="preserve">M </w:t>
          </w:r>
          <w:proofErr w:type="spellStart"/>
          <w:r>
            <w:rPr>
              <w:rFonts w:ascii="Decima Bold" w:hAnsi="Decima Bold"/>
              <w:b/>
              <w:color w:val="1F497D"/>
              <w:sz w:val="36"/>
            </w:rPr>
            <w:t>nn.nn</w:t>
          </w:r>
          <w:proofErr w:type="spellEnd"/>
        </w:p>
      </w:tc>
    </w:tr>
    <w:tr w:rsidR="009462C2" w:rsidRPr="00AC2B24" w14:paraId="59C7EA63" w14:textId="77777777" w:rsidTr="00AB3CCF">
      <w:trPr>
        <w:cantSplit/>
        <w:trHeight w:val="567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7276FCAA" w14:textId="77777777" w:rsidR="009462C2" w:rsidRPr="008E66D4" w:rsidRDefault="009462C2" w:rsidP="0078436C">
          <w:pPr>
            <w:pStyle w:val="Intestazione"/>
            <w:rPr>
              <w:rFonts w:ascii="Decima Bold" w:hAnsi="Decima Bold" w:cs="Arial"/>
              <w:i/>
              <w:color w:val="1F497D"/>
            </w:rPr>
          </w:pPr>
          <w:r>
            <w:rPr>
              <w:rFonts w:ascii="Decima Bold" w:hAnsi="Decima Bold"/>
              <w:b/>
              <w:bCs/>
            </w:rPr>
            <w:t>NOME DOCUMENTO</w:t>
          </w:r>
        </w:p>
      </w:tc>
    </w:tr>
  </w:tbl>
  <w:p w14:paraId="6577AFB4" w14:textId="77777777" w:rsidR="009462C2" w:rsidRPr="00775DA0" w:rsidRDefault="009462C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2A2387B"/>
    <w:multiLevelType w:val="hybridMultilevel"/>
    <w:tmpl w:val="08A4F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52C83"/>
    <w:multiLevelType w:val="multilevel"/>
    <w:tmpl w:val="9B548F9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7D47A17"/>
    <w:multiLevelType w:val="hybridMultilevel"/>
    <w:tmpl w:val="44721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D1BAA"/>
    <w:multiLevelType w:val="hybridMultilevel"/>
    <w:tmpl w:val="DDF6D62A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5D6334"/>
    <w:multiLevelType w:val="hybridMultilevel"/>
    <w:tmpl w:val="A22AA7D4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D78"/>
    <w:multiLevelType w:val="hybridMultilevel"/>
    <w:tmpl w:val="D9E003E6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505C0F"/>
    <w:multiLevelType w:val="hybridMultilevel"/>
    <w:tmpl w:val="C81C757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70C63AA"/>
    <w:multiLevelType w:val="multilevel"/>
    <w:tmpl w:val="4F7C99FC"/>
    <w:lvl w:ilvl="0">
      <w:start w:val="1"/>
      <w:numFmt w:val="upperRoman"/>
      <w:pStyle w:val="FVGSregolamentotitolo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FVGSregolamentoarticolo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FVGSregolamentocomma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FVGSregolamentoelencoletter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pStyle w:val="FVGSregolamentoelenconumeriromani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9F53E9"/>
    <w:multiLevelType w:val="hybridMultilevel"/>
    <w:tmpl w:val="C71AB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50550475"/>
    <w:multiLevelType w:val="multilevel"/>
    <w:tmpl w:val="2E4ED53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2966318"/>
    <w:multiLevelType w:val="hybridMultilevel"/>
    <w:tmpl w:val="91D4DB9E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91928F3"/>
    <w:multiLevelType w:val="hybridMultilevel"/>
    <w:tmpl w:val="4BC8CBF2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638CF"/>
    <w:multiLevelType w:val="multilevel"/>
    <w:tmpl w:val="5C7EBD96"/>
    <w:lvl w:ilvl="0">
      <w:start w:val="1"/>
      <w:numFmt w:val="lowerRoman"/>
      <w:pStyle w:val="Numeroelen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E2B3F6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58661ED"/>
    <w:multiLevelType w:val="hybridMultilevel"/>
    <w:tmpl w:val="00B2E68E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23B9"/>
    <w:multiLevelType w:val="hybridMultilevel"/>
    <w:tmpl w:val="6D96A6A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4"/>
  </w:num>
  <w:num w:numId="13">
    <w:abstractNumId w:val="12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2"/>
  </w:num>
  <w:num w:numId="18">
    <w:abstractNumId w:val="18"/>
  </w:num>
  <w:num w:numId="19">
    <w:abstractNumId w:val="10"/>
  </w:num>
  <w:num w:numId="20">
    <w:abstractNumId w:val="20"/>
  </w:num>
  <w:num w:numId="21">
    <w:abstractNumId w:val="17"/>
  </w:num>
  <w:num w:numId="22">
    <w:abstractNumId w:val="17"/>
  </w:num>
  <w:num w:numId="23">
    <w:abstractNumId w:val="26"/>
  </w:num>
  <w:num w:numId="24">
    <w:abstractNumId w:val="16"/>
  </w:num>
  <w:num w:numId="25">
    <w:abstractNumId w:val="13"/>
  </w:num>
  <w:num w:numId="26">
    <w:abstractNumId w:val="21"/>
  </w:num>
  <w:num w:numId="27">
    <w:abstractNumId w:val="11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99"/>
    <w:rsid w:val="000054D9"/>
    <w:rsid w:val="00011370"/>
    <w:rsid w:val="0001387D"/>
    <w:rsid w:val="000207F0"/>
    <w:rsid w:val="00020EF0"/>
    <w:rsid w:val="00051678"/>
    <w:rsid w:val="00054363"/>
    <w:rsid w:val="00073791"/>
    <w:rsid w:val="00075311"/>
    <w:rsid w:val="00080C63"/>
    <w:rsid w:val="000A45E5"/>
    <w:rsid w:val="000B45F0"/>
    <w:rsid w:val="000C011F"/>
    <w:rsid w:val="000C47C7"/>
    <w:rsid w:val="000D1F66"/>
    <w:rsid w:val="000D3390"/>
    <w:rsid w:val="000D5C94"/>
    <w:rsid w:val="000E1EEF"/>
    <w:rsid w:val="00160558"/>
    <w:rsid w:val="001800F8"/>
    <w:rsid w:val="001905AC"/>
    <w:rsid w:val="001A334A"/>
    <w:rsid w:val="001A71D3"/>
    <w:rsid w:val="00225FCC"/>
    <w:rsid w:val="00267D32"/>
    <w:rsid w:val="00294C3F"/>
    <w:rsid w:val="002C1552"/>
    <w:rsid w:val="002D47B1"/>
    <w:rsid w:val="002E78FC"/>
    <w:rsid w:val="00303660"/>
    <w:rsid w:val="00315E05"/>
    <w:rsid w:val="0034617C"/>
    <w:rsid w:val="00354699"/>
    <w:rsid w:val="00356102"/>
    <w:rsid w:val="003704E6"/>
    <w:rsid w:val="003825A1"/>
    <w:rsid w:val="003A29DA"/>
    <w:rsid w:val="003B0C99"/>
    <w:rsid w:val="003B47FC"/>
    <w:rsid w:val="003E25BF"/>
    <w:rsid w:val="003F2336"/>
    <w:rsid w:val="003F397A"/>
    <w:rsid w:val="003F3D12"/>
    <w:rsid w:val="004013FE"/>
    <w:rsid w:val="00410ADF"/>
    <w:rsid w:val="004343C1"/>
    <w:rsid w:val="00463F19"/>
    <w:rsid w:val="004C0D7C"/>
    <w:rsid w:val="004D0C17"/>
    <w:rsid w:val="005034C2"/>
    <w:rsid w:val="00521179"/>
    <w:rsid w:val="00550978"/>
    <w:rsid w:val="005512B3"/>
    <w:rsid w:val="00552826"/>
    <w:rsid w:val="0055429E"/>
    <w:rsid w:val="00567C7E"/>
    <w:rsid w:val="005A050F"/>
    <w:rsid w:val="005C02BE"/>
    <w:rsid w:val="005C7BF4"/>
    <w:rsid w:val="00696D06"/>
    <w:rsid w:val="006A34E9"/>
    <w:rsid w:val="006B0D32"/>
    <w:rsid w:val="006B6AF4"/>
    <w:rsid w:val="006D22E6"/>
    <w:rsid w:val="007002A7"/>
    <w:rsid w:val="00721AE6"/>
    <w:rsid w:val="0072675C"/>
    <w:rsid w:val="00731B93"/>
    <w:rsid w:val="00740829"/>
    <w:rsid w:val="00747A5A"/>
    <w:rsid w:val="00774794"/>
    <w:rsid w:val="00775DA0"/>
    <w:rsid w:val="0078436C"/>
    <w:rsid w:val="00793758"/>
    <w:rsid w:val="007A06AE"/>
    <w:rsid w:val="008013E5"/>
    <w:rsid w:val="00807F4F"/>
    <w:rsid w:val="00814746"/>
    <w:rsid w:val="008436B1"/>
    <w:rsid w:val="00851BEE"/>
    <w:rsid w:val="0085701B"/>
    <w:rsid w:val="0088746C"/>
    <w:rsid w:val="00890F29"/>
    <w:rsid w:val="008B408D"/>
    <w:rsid w:val="00917394"/>
    <w:rsid w:val="0092691F"/>
    <w:rsid w:val="009345FE"/>
    <w:rsid w:val="00942AC8"/>
    <w:rsid w:val="009462C2"/>
    <w:rsid w:val="00956BEA"/>
    <w:rsid w:val="009866E2"/>
    <w:rsid w:val="009D64EC"/>
    <w:rsid w:val="009D7A35"/>
    <w:rsid w:val="00A40744"/>
    <w:rsid w:val="00A548C4"/>
    <w:rsid w:val="00A644FF"/>
    <w:rsid w:val="00A902E0"/>
    <w:rsid w:val="00AB3CCF"/>
    <w:rsid w:val="00AE227D"/>
    <w:rsid w:val="00AE3359"/>
    <w:rsid w:val="00B12EB2"/>
    <w:rsid w:val="00B27291"/>
    <w:rsid w:val="00B36D36"/>
    <w:rsid w:val="00B51EB3"/>
    <w:rsid w:val="00B64569"/>
    <w:rsid w:val="00B71A30"/>
    <w:rsid w:val="00B74910"/>
    <w:rsid w:val="00B979D8"/>
    <w:rsid w:val="00BB1F80"/>
    <w:rsid w:val="00BB7054"/>
    <w:rsid w:val="00BC37A2"/>
    <w:rsid w:val="00BD1A61"/>
    <w:rsid w:val="00BE286D"/>
    <w:rsid w:val="00C11B7B"/>
    <w:rsid w:val="00C57DF1"/>
    <w:rsid w:val="00C71AF9"/>
    <w:rsid w:val="00CA00C8"/>
    <w:rsid w:val="00CB0D1F"/>
    <w:rsid w:val="00CF7F3E"/>
    <w:rsid w:val="00D005F2"/>
    <w:rsid w:val="00D22C94"/>
    <w:rsid w:val="00D2562D"/>
    <w:rsid w:val="00D41116"/>
    <w:rsid w:val="00DB445C"/>
    <w:rsid w:val="00DC3673"/>
    <w:rsid w:val="00DD5364"/>
    <w:rsid w:val="00E129F9"/>
    <w:rsid w:val="00E47A09"/>
    <w:rsid w:val="00E5003B"/>
    <w:rsid w:val="00E60CF9"/>
    <w:rsid w:val="00E6133B"/>
    <w:rsid w:val="00E66AF4"/>
    <w:rsid w:val="00E81B44"/>
    <w:rsid w:val="00E91F1F"/>
    <w:rsid w:val="00E969DA"/>
    <w:rsid w:val="00EB17A3"/>
    <w:rsid w:val="00F000B9"/>
    <w:rsid w:val="00F14BC6"/>
    <w:rsid w:val="00F37A96"/>
    <w:rsid w:val="00F6405C"/>
    <w:rsid w:val="00F81345"/>
    <w:rsid w:val="00F91FC0"/>
    <w:rsid w:val="00F97CFE"/>
    <w:rsid w:val="00FB1001"/>
    <w:rsid w:val="00FD75B8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4604F"/>
  <w15:docId w15:val="{160682DB-4C17-431E-93BD-D48A4113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22E6"/>
    <w:pPr>
      <w:spacing w:after="0" w:line="240" w:lineRule="auto"/>
      <w:ind w:left="0"/>
    </w:pPr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olo">
    <w:name w:val="Title"/>
    <w:basedOn w:val="Normale"/>
    <w:link w:val="TitoloCarattere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sid w:val="00793758"/>
    <w:rPr>
      <w:color w:val="707070" w:themeColor="tex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F8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1F80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1F8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B1F80"/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B1F8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1F8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1F8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1F8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F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F8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1F8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1F80"/>
    <w:rPr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B1F80"/>
    <w:rPr>
      <w:rFonts w:ascii="Segoe UI" w:hAnsi="Segoe UI" w:cs="Segoe UI"/>
      <w:szCs w:val="16"/>
    </w:rPr>
  </w:style>
  <w:style w:type="paragraph" w:styleId="Indirizzomittente">
    <w:name w:val="envelope return"/>
    <w:basedOn w:val="Normale"/>
    <w:uiPriority w:val="99"/>
    <w:semiHidden/>
    <w:unhideWhenUsed/>
    <w:rsid w:val="00BB1F80"/>
    <w:rPr>
      <w:rFonts w:asciiTheme="majorHAnsi" w:eastAsiaTheme="majorEastAsia" w:hAnsiTheme="majorHAnsi" w:cstheme="maj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8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1F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1F8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1F8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B1F80"/>
    <w:rPr>
      <w:rFonts w:ascii="Consolas" w:hAnsi="Consolas"/>
      <w:szCs w:val="21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Numeroelenco">
    <w:name w:val="List Number"/>
    <w:basedOn w:val="Normale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Puntoelenco">
    <w:name w:val="List Bullet"/>
    <w:basedOn w:val="Normale"/>
    <w:uiPriority w:val="10"/>
    <w:rsid w:val="003F2336"/>
    <w:pPr>
      <w:numPr>
        <w:numId w:val="11"/>
      </w:numPr>
      <w:ind w:left="1080"/>
      <w:contextualSpacing/>
    </w:pPr>
  </w:style>
  <w:style w:type="table" w:styleId="Grigliatabella">
    <w:name w:val="Table Grid"/>
    <w:basedOn w:val="Tabellanormale"/>
    <w:uiPriority w:val="59"/>
    <w:rsid w:val="00C57DF1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1B44"/>
    <w:rPr>
      <w:color w:val="407F83" w:themeColor="hyperlink"/>
      <w:u w:val="single"/>
    </w:rPr>
  </w:style>
  <w:style w:type="paragraph" w:customStyle="1" w:styleId="TableContents">
    <w:name w:val="Table Contents"/>
    <w:basedOn w:val="Normale"/>
    <w:uiPriority w:val="99"/>
    <w:rsid w:val="005512B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Default">
    <w:name w:val="Default"/>
    <w:rsid w:val="009462C2"/>
    <w:pPr>
      <w:autoSpaceDE w:val="0"/>
      <w:autoSpaceDN w:val="0"/>
      <w:adjustRightInd w:val="0"/>
      <w:spacing w:after="0" w:line="240" w:lineRule="auto"/>
      <w:ind w:left="0"/>
    </w:pPr>
    <w:rPr>
      <w:rFonts w:ascii="Decima" w:hAnsi="Decima" w:cs="Decima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462C2"/>
    <w:pPr>
      <w:ind w:left="720"/>
      <w:contextualSpacing/>
    </w:pPr>
  </w:style>
  <w:style w:type="paragraph" w:customStyle="1" w:styleId="FVGSregolamentocomma">
    <w:name w:val="FVGS regolamento comma"/>
    <w:basedOn w:val="Normale"/>
    <w:qFormat/>
    <w:rsid w:val="00020EF0"/>
    <w:pPr>
      <w:widowControl w:val="0"/>
      <w:numPr>
        <w:ilvl w:val="2"/>
        <w:numId w:val="21"/>
      </w:numPr>
      <w:spacing w:after="120"/>
      <w:jc w:val="both"/>
    </w:pPr>
    <w:rPr>
      <w:rFonts w:eastAsiaTheme="minorHAnsi" w:cs="Arial"/>
      <w:sz w:val="24"/>
      <w:szCs w:val="24"/>
      <w:lang w:eastAsia="en-US"/>
    </w:rPr>
  </w:style>
  <w:style w:type="paragraph" w:customStyle="1" w:styleId="FVGSregolamentoelencolettere">
    <w:name w:val="FVGS regolamento elenco lettere"/>
    <w:basedOn w:val="Normale"/>
    <w:link w:val="FVGSregolamentoelencolettereCarattere"/>
    <w:qFormat/>
    <w:rsid w:val="00020EF0"/>
    <w:pPr>
      <w:numPr>
        <w:ilvl w:val="3"/>
        <w:numId w:val="21"/>
      </w:numPr>
      <w:spacing w:after="120"/>
      <w:contextualSpacing/>
      <w:jc w:val="both"/>
    </w:pPr>
    <w:rPr>
      <w:rFonts w:cs="Arial"/>
      <w:sz w:val="24"/>
      <w:szCs w:val="24"/>
    </w:rPr>
  </w:style>
  <w:style w:type="character" w:customStyle="1" w:styleId="FVGSregolamentoelencolettereCarattere">
    <w:name w:val="FVGS regolamento elenco lettere Carattere"/>
    <w:basedOn w:val="Carpredefinitoparagrafo"/>
    <w:link w:val="FVGSregolamentoelencolettere"/>
    <w:rsid w:val="00020EF0"/>
    <w:rPr>
      <w:rFonts w:ascii="Decima Regular" w:eastAsia="Times New Roman" w:hAnsi="Decima Regular" w:cs="Arial"/>
      <w:color w:val="auto"/>
      <w:sz w:val="24"/>
      <w:szCs w:val="24"/>
      <w:lang w:eastAsia="it-IT"/>
    </w:rPr>
  </w:style>
  <w:style w:type="paragraph" w:customStyle="1" w:styleId="FVGSregolamentoelenconumeriromani">
    <w:name w:val="FVGS regolamento elenco numeri romani"/>
    <w:basedOn w:val="Normale"/>
    <w:link w:val="FVGSregolamentoelenconumeriromaniCarattere"/>
    <w:qFormat/>
    <w:rsid w:val="00020EF0"/>
    <w:pPr>
      <w:numPr>
        <w:ilvl w:val="4"/>
        <w:numId w:val="21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eastAsiaTheme="minorHAnsi" w:cs="ArialMT"/>
      <w:sz w:val="24"/>
      <w:szCs w:val="24"/>
      <w:lang w:eastAsia="en-US"/>
    </w:rPr>
  </w:style>
  <w:style w:type="character" w:customStyle="1" w:styleId="FVGSregolamentoelenconumeriromaniCarattere">
    <w:name w:val="FVGS regolamento elenco numeri romani Carattere"/>
    <w:basedOn w:val="Carpredefinitoparagrafo"/>
    <w:link w:val="FVGSregolamentoelenconumeriromani"/>
    <w:rsid w:val="00020EF0"/>
    <w:rPr>
      <w:rFonts w:ascii="Decima Regular" w:hAnsi="Decima Regular" w:cs="ArialMT"/>
      <w:color w:val="auto"/>
      <w:sz w:val="24"/>
      <w:szCs w:val="24"/>
      <w:lang w:eastAsia="en-US"/>
    </w:rPr>
  </w:style>
  <w:style w:type="paragraph" w:customStyle="1" w:styleId="FVGSregolamentotitolo">
    <w:name w:val="FVGS regolamento titolo"/>
    <w:basedOn w:val="Titolo"/>
    <w:next w:val="Titolo1"/>
    <w:qFormat/>
    <w:rsid w:val="00020EF0"/>
    <w:pPr>
      <w:numPr>
        <w:numId w:val="21"/>
      </w:numPr>
      <w:pBdr>
        <w:left w:val="none" w:sz="0" w:space="0" w:color="auto"/>
      </w:pBdr>
      <w:spacing w:after="240"/>
      <w:jc w:val="center"/>
    </w:pPr>
    <w:rPr>
      <w:rFonts w:ascii="DecimaWE Bold" w:hAnsi="DecimaWE Bold"/>
      <w:caps w:val="0"/>
      <w:color w:val="auto"/>
      <w:spacing w:val="-10"/>
      <w:kern w:val="28"/>
      <w:sz w:val="3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20EF0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customStyle="1" w:styleId="FVGSregolamentoarticolo">
    <w:name w:val="FVGS regolamento articolo"/>
    <w:basedOn w:val="Titolo1"/>
    <w:next w:val="Normale"/>
    <w:qFormat/>
    <w:rsid w:val="00020EF0"/>
    <w:pPr>
      <w:keepNext/>
      <w:keepLines/>
      <w:numPr>
        <w:ilvl w:val="1"/>
        <w:numId w:val="21"/>
      </w:numPr>
      <w:spacing w:before="360" w:after="120" w:line="276" w:lineRule="auto"/>
      <w:jc w:val="both"/>
    </w:pPr>
    <w:rPr>
      <w:rFonts w:ascii="DecimaWE Bold" w:eastAsiaTheme="majorEastAsia" w:hAnsi="DecimaWE Bold" w:cstheme="majorBidi"/>
      <w:bCs/>
      <w:caps w:val="0"/>
      <w:color w:val="auto"/>
      <w:spacing w:val="0"/>
      <w:sz w:val="24"/>
      <w:szCs w:val="28"/>
      <w:lang w:eastAsia="en-US"/>
    </w:rPr>
  </w:style>
  <w:style w:type="paragraph" w:styleId="NormaleWeb">
    <w:name w:val="Normal (Web)"/>
    <w:basedOn w:val="Normale"/>
    <w:rsid w:val="001905AC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A34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A34E9"/>
    <w:rPr>
      <w:rFonts w:ascii="Decima Regular" w:eastAsia="Times New Roman" w:hAnsi="Decima Regular" w:cs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.trieste@certregione.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este.edrfvg.i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244297B544651A676491CD79B2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D637F-5B0E-4F78-BFDC-FEACCB4DBE72}"/>
      </w:docPartPr>
      <w:docPartBody>
        <w:p w:rsidR="008C233D" w:rsidRDefault="003D75C6">
          <w:r w:rsidRPr="0020751E">
            <w:rPr>
              <w:rStyle w:val="Testosegnaposto"/>
            </w:rPr>
            <w:t>[Oggetto]</w:t>
          </w:r>
        </w:p>
      </w:docPartBody>
    </w:docPart>
    <w:docPart>
      <w:docPartPr>
        <w:name w:val="68CB947F34DA4ABEBB750C0722CA9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DF907C-F595-4E52-A31B-8C095BE919CA}"/>
      </w:docPartPr>
      <w:docPartBody>
        <w:p w:rsidR="009404F7" w:rsidRDefault="008C233D" w:rsidP="008C233D">
          <w:pPr>
            <w:pStyle w:val="68CB947F34DA4ABEBB750C0722CA9DA2"/>
          </w:pPr>
          <w:r w:rsidRPr="0020751E">
            <w:rPr>
              <w:rStyle w:val="Testosegnaposto"/>
            </w:rPr>
            <w:t>[Titolo]</w:t>
          </w:r>
        </w:p>
      </w:docPartBody>
    </w:docPart>
    <w:docPart>
      <w:docPartPr>
        <w:name w:val="1A5162F517EE47BEA7FEAE005FFCB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6B012-B921-4FD0-A6E3-12F8BC494CE5}"/>
      </w:docPartPr>
      <w:docPartBody>
        <w:p w:rsidR="009404F7" w:rsidRDefault="008C233D">
          <w:r w:rsidRPr="00294223">
            <w:rPr>
              <w:rStyle w:val="Testosegnapost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imaWE Italic"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C6"/>
    <w:rsid w:val="00341B79"/>
    <w:rsid w:val="003D75C6"/>
    <w:rsid w:val="004C06AA"/>
    <w:rsid w:val="007D1371"/>
    <w:rsid w:val="00800A76"/>
    <w:rsid w:val="008C233D"/>
    <w:rsid w:val="0094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5C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233D"/>
    <w:rPr>
      <w:color w:val="44546A" w:themeColor="text2"/>
    </w:rPr>
  </w:style>
  <w:style w:type="paragraph" w:customStyle="1" w:styleId="D0BC2FEB61744F55AFF7EEE276C517F2">
    <w:name w:val="D0BC2FEB61744F55AFF7EEE276C517F2"/>
    <w:rsid w:val="008C233D"/>
  </w:style>
  <w:style w:type="paragraph" w:customStyle="1" w:styleId="68CB947F34DA4ABEBB750C0722CA9DA2">
    <w:name w:val="68CB947F34DA4ABEBB750C0722CA9DA2"/>
    <w:rsid w:val="008C2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B05C-9ECE-4053-8C98-D04841F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16.02</vt:lpstr>
    </vt:vector>
  </TitlesOfParts>
  <Company>FVGS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16.02</dc:title>
  <dc:subject>MANTENIMENTO E REGOLARIZZAZIONE ACCESSO CARRAIO</dc:subject>
  <dc:creator>Battistella Anna</dc:creator>
  <cp:lastModifiedBy>Fiori Rosella</cp:lastModifiedBy>
  <cp:revision>5</cp:revision>
  <cp:lastPrinted>2020-12-01T12:08:00Z</cp:lastPrinted>
  <dcterms:created xsi:type="dcterms:W3CDTF">2021-12-21T09:55:00Z</dcterms:created>
  <dcterms:modified xsi:type="dcterms:W3CDTF">2022-01-12T07:59:00Z</dcterms:modified>
  <cp:category>Rev 02 del 01/01/2022</cp:category>
</cp:coreProperties>
</file>